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Pr="007E4DD7" w:rsidRDefault="00A21F9B" w:rsidP="00E6608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Pr="007E4DD7" w:rsidRDefault="009D2606" w:rsidP="00E6608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5EC5" w:rsidRDefault="00DA5EC5" w:rsidP="00BF5B8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2606" w:rsidRPr="00DA5EC5" w:rsidRDefault="009D2606" w:rsidP="00BF5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АДМИНИСТРАЦИЯ КАРАТУЗСКОГО</w:t>
      </w:r>
      <w:r w:rsidR="00BF5B80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>РАЙОНА</w:t>
      </w:r>
    </w:p>
    <w:p w:rsidR="009D2606" w:rsidRPr="00DA5EC5" w:rsidRDefault="009D2606" w:rsidP="00BF5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A5EC5">
        <w:tc>
          <w:tcPr>
            <w:tcW w:w="3190" w:type="dxa"/>
          </w:tcPr>
          <w:p w:rsidR="009D2606" w:rsidRPr="00DA5EC5" w:rsidRDefault="00AD56E9" w:rsidP="00E32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="009D2606" w:rsidRPr="00DA5EC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5582C" w:rsidRPr="00DA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D2606" w:rsidRPr="00DA5EC5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A5EC5" w:rsidRDefault="009D2606" w:rsidP="00AD56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6E9">
              <w:rPr>
                <w:rFonts w:ascii="Times New Roman" w:hAnsi="Times New Roman" w:cs="Times New Roman"/>
                <w:sz w:val="28"/>
                <w:szCs w:val="28"/>
              </w:rPr>
              <w:t>573-</w:t>
            </w:r>
            <w:r w:rsidR="00531C78" w:rsidRPr="00DA5E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1717" w:rsidRPr="00AD5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D56E9" w:rsidRDefault="00AD56E9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О</w:t>
      </w:r>
      <w:r w:rsidR="004F2E22" w:rsidRPr="00DA5EC5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DA5E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 w:rsidRPr="00DA5EC5">
        <w:rPr>
          <w:rFonts w:ascii="Times New Roman" w:hAnsi="Times New Roman" w:cs="Times New Roman"/>
          <w:sz w:val="28"/>
          <w:szCs w:val="28"/>
        </w:rPr>
        <w:t>ую</w:t>
      </w:r>
      <w:r w:rsidRPr="00DA5EC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 w:rsidRPr="00DA5EC5">
        <w:rPr>
          <w:rFonts w:ascii="Times New Roman" w:hAnsi="Times New Roman" w:cs="Times New Roman"/>
          <w:sz w:val="28"/>
          <w:szCs w:val="28"/>
        </w:rPr>
        <w:t>у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DA5EC5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DA5EC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DA5EC5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>остановлени</w:t>
      </w:r>
      <w:r w:rsidR="00755288" w:rsidRPr="00DA5EC5">
        <w:rPr>
          <w:rFonts w:ascii="Times New Roman" w:hAnsi="Times New Roman" w:cs="Times New Roman"/>
          <w:sz w:val="28"/>
          <w:szCs w:val="28"/>
        </w:rPr>
        <w:t>ем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55288" w:rsidRPr="00DA5EC5">
        <w:rPr>
          <w:rFonts w:ascii="Times New Roman" w:hAnsi="Times New Roman" w:cs="Times New Roman"/>
          <w:sz w:val="28"/>
          <w:szCs w:val="28"/>
        </w:rPr>
        <w:t>а</w:t>
      </w:r>
      <w:r w:rsidRPr="00DA5EC5"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Pr="00DA5EC5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 w:rsidRPr="00DA5EC5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 w:rsidRPr="00DA5EC5">
        <w:rPr>
          <w:rFonts w:ascii="Times New Roman" w:hAnsi="Times New Roman" w:cs="Times New Roman"/>
          <w:sz w:val="28"/>
          <w:szCs w:val="28"/>
        </w:rPr>
        <w:t>а</w:t>
      </w:r>
      <w:r w:rsidRPr="00DA5EC5"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E32D07">
        <w:rPr>
          <w:rFonts w:ascii="Times New Roman" w:hAnsi="Times New Roman" w:cs="Times New Roman"/>
          <w:sz w:val="28"/>
          <w:szCs w:val="28"/>
        </w:rPr>
        <w:t>29</w:t>
      </w:r>
      <w:r w:rsidR="004C4E1E" w:rsidRPr="00DA5EC5">
        <w:rPr>
          <w:rFonts w:ascii="Times New Roman" w:hAnsi="Times New Roman" w:cs="Times New Roman"/>
          <w:sz w:val="28"/>
          <w:szCs w:val="28"/>
        </w:rPr>
        <w:t>.</w:t>
      </w:r>
      <w:r w:rsidR="009079E3" w:rsidRPr="00DA5EC5">
        <w:rPr>
          <w:rFonts w:ascii="Times New Roman" w:hAnsi="Times New Roman" w:cs="Times New Roman"/>
          <w:sz w:val="28"/>
          <w:szCs w:val="28"/>
        </w:rPr>
        <w:t>0</w:t>
      </w:r>
      <w:r w:rsidR="00E32D07">
        <w:rPr>
          <w:rFonts w:ascii="Times New Roman" w:hAnsi="Times New Roman" w:cs="Times New Roman"/>
          <w:sz w:val="28"/>
          <w:szCs w:val="28"/>
        </w:rPr>
        <w:t>5</w:t>
      </w:r>
      <w:r w:rsidR="004C4E1E" w:rsidRPr="00DA5EC5">
        <w:rPr>
          <w:rFonts w:ascii="Times New Roman" w:hAnsi="Times New Roman" w:cs="Times New Roman"/>
          <w:sz w:val="28"/>
          <w:szCs w:val="28"/>
        </w:rPr>
        <w:t>.201</w:t>
      </w:r>
      <w:r w:rsidR="009079E3" w:rsidRPr="00DA5EC5">
        <w:rPr>
          <w:rFonts w:ascii="Times New Roman" w:hAnsi="Times New Roman" w:cs="Times New Roman"/>
          <w:sz w:val="28"/>
          <w:szCs w:val="28"/>
        </w:rPr>
        <w:t>7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E32D07">
        <w:rPr>
          <w:rFonts w:ascii="Times New Roman" w:hAnsi="Times New Roman" w:cs="Times New Roman"/>
          <w:sz w:val="28"/>
          <w:szCs w:val="28"/>
        </w:rPr>
        <w:t>527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-п) </w:t>
      </w:r>
      <w:r w:rsidRPr="00DA5EC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3CEF" w:rsidRPr="00DA5EC5" w:rsidRDefault="00D33CEF" w:rsidP="00D33CE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D33CEF" w:rsidRPr="00DA5EC5" w:rsidTr="00D33CEF">
        <w:tc>
          <w:tcPr>
            <w:tcW w:w="3403" w:type="dxa"/>
          </w:tcPr>
          <w:p w:rsidR="00D33CEF" w:rsidRPr="00DA5EC5" w:rsidRDefault="00D33CEF" w:rsidP="00D3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– 44</w:t>
            </w:r>
            <w:r w:rsidR="00E32D0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E32D0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58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32D0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6386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0F587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993,356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</w:t>
            </w:r>
            <w:r w:rsidR="000F587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0F587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59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0F587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5786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8 год – 4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9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52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8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6 276,9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5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7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8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7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1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9079E3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</w:t>
            </w:r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федеральный бюджет – 0 тыс</w:t>
            </w:r>
            <w:proofErr w:type="gramStart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6 276,9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96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1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33CEF" w:rsidRPr="00DA5EC5" w:rsidRDefault="00D33CEF" w:rsidP="00D33C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2. 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,  составит  2 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E32D07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E32D07">
        <w:rPr>
          <w:rFonts w:ascii="Times New Roman" w:hAnsi="Times New Roman" w:cs="Times New Roman"/>
          <w:sz w:val="28"/>
          <w:szCs w:val="28"/>
        </w:rPr>
        <w:t>790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E32D07">
        <w:rPr>
          <w:rFonts w:ascii="Times New Roman" w:hAnsi="Times New Roman" w:cs="Times New Roman"/>
          <w:sz w:val="28"/>
          <w:szCs w:val="28"/>
        </w:rPr>
        <w:t>3933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 418 050,58627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– 421 960,79186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420 </w:t>
      </w:r>
      <w:r w:rsidR="00890F46"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794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,</w:t>
      </w:r>
      <w:r w:rsidR="00890F46"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6135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527872">
        <w:rPr>
          <w:rFonts w:ascii="Times New Roman" w:hAnsi="Times New Roman" w:cs="Times New Roman"/>
          <w:sz w:val="28"/>
          <w:szCs w:val="28"/>
        </w:rPr>
        <w:t xml:space="preserve">– </w:t>
      </w:r>
      <w:r w:rsidR="00E32D07">
        <w:rPr>
          <w:rFonts w:ascii="Times New Roman" w:hAnsi="Times New Roman" w:cs="Times New Roman"/>
          <w:sz w:val="28"/>
          <w:szCs w:val="28"/>
        </w:rPr>
        <w:t>444</w:t>
      </w:r>
      <w:r w:rsidR="00890F46" w:rsidRPr="00527872">
        <w:rPr>
          <w:rFonts w:ascii="Times New Roman" w:hAnsi="Times New Roman" w:cs="Times New Roman"/>
          <w:sz w:val="28"/>
          <w:szCs w:val="28"/>
        </w:rPr>
        <w:t> </w:t>
      </w:r>
      <w:r w:rsidR="00E32D07">
        <w:rPr>
          <w:rFonts w:ascii="Times New Roman" w:hAnsi="Times New Roman" w:cs="Times New Roman"/>
          <w:sz w:val="28"/>
          <w:szCs w:val="28"/>
        </w:rPr>
        <w:t>158</w:t>
      </w:r>
      <w:r w:rsidR="00890F46" w:rsidRPr="00527872">
        <w:rPr>
          <w:rFonts w:ascii="Times New Roman" w:hAnsi="Times New Roman" w:cs="Times New Roman"/>
          <w:sz w:val="28"/>
          <w:szCs w:val="28"/>
        </w:rPr>
        <w:t>,</w:t>
      </w:r>
      <w:r w:rsidR="00E32D07">
        <w:rPr>
          <w:rFonts w:ascii="Times New Roman" w:hAnsi="Times New Roman" w:cs="Times New Roman"/>
          <w:sz w:val="28"/>
          <w:szCs w:val="28"/>
        </w:rPr>
        <w:t>66386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4</w:t>
      </w:r>
      <w:r w:rsidR="007F7AA4" w:rsidRPr="00DA5EC5">
        <w:rPr>
          <w:rFonts w:ascii="Times New Roman" w:hAnsi="Times New Roman" w:cs="Times New Roman"/>
          <w:sz w:val="28"/>
          <w:szCs w:val="28"/>
        </w:rPr>
        <w:t>19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95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1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890F46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4</w:t>
      </w:r>
      <w:r w:rsidR="007F7AA4" w:rsidRPr="00DA5EC5">
        <w:rPr>
          <w:rFonts w:ascii="Times New Roman" w:hAnsi="Times New Roman" w:cs="Times New Roman"/>
          <w:sz w:val="28"/>
          <w:szCs w:val="28"/>
        </w:rPr>
        <w:t>1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87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6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них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дств федеральн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–  1</w:t>
      </w:r>
      <w:r w:rsidR="000F5874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0F5874">
        <w:rPr>
          <w:rFonts w:ascii="Times New Roman" w:hAnsi="Times New Roman" w:cs="Times New Roman"/>
          <w:sz w:val="28"/>
          <w:szCs w:val="28"/>
        </w:rPr>
        <w:t>10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0F5874">
        <w:rPr>
          <w:rFonts w:ascii="Times New Roman" w:hAnsi="Times New Roman" w:cs="Times New Roman"/>
          <w:sz w:val="28"/>
          <w:szCs w:val="28"/>
        </w:rPr>
        <w:t>646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12 008,09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– 2108,2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– 0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0F5874">
        <w:rPr>
          <w:rFonts w:ascii="Times New Roman" w:hAnsi="Times New Roman" w:cs="Times New Roman"/>
          <w:sz w:val="28"/>
          <w:szCs w:val="28"/>
        </w:rPr>
        <w:t>3993,356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0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0 тыс. р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аев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 –  1 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7F7AA4" w:rsidRPr="00DA5EC5">
        <w:rPr>
          <w:rFonts w:ascii="Times New Roman" w:hAnsi="Times New Roman" w:cs="Times New Roman"/>
          <w:sz w:val="28"/>
          <w:szCs w:val="28"/>
        </w:rPr>
        <w:t>7</w:t>
      </w:r>
      <w:r w:rsidR="00E32D07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E32D07">
        <w:rPr>
          <w:rFonts w:ascii="Times New Roman" w:hAnsi="Times New Roman" w:cs="Times New Roman"/>
          <w:sz w:val="28"/>
          <w:szCs w:val="28"/>
        </w:rPr>
        <w:t>31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E32D07">
        <w:rPr>
          <w:rFonts w:ascii="Times New Roman" w:hAnsi="Times New Roman" w:cs="Times New Roman"/>
          <w:sz w:val="28"/>
          <w:szCs w:val="28"/>
        </w:rPr>
        <w:t>8967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250 894,02227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5 году -  246 820,57355 тыс. рублей; 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-  26</w:t>
      </w:r>
      <w:r w:rsidR="00890F46" w:rsidRPr="00DA5EC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890F46" w:rsidRPr="00DA5EC5">
        <w:rPr>
          <w:rFonts w:ascii="Times New Roman" w:hAnsi="Times New Roman" w:cs="Times New Roman"/>
          <w:sz w:val="28"/>
          <w:szCs w:val="28"/>
        </w:rPr>
        <w:t>99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890F46" w:rsidRPr="00DA5EC5">
        <w:rPr>
          <w:rFonts w:ascii="Times New Roman" w:hAnsi="Times New Roman" w:cs="Times New Roman"/>
          <w:sz w:val="28"/>
          <w:szCs w:val="28"/>
        </w:rPr>
        <w:t>1870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7 году – 2</w:t>
      </w:r>
      <w:r w:rsidR="00890F46" w:rsidRPr="00DA5EC5">
        <w:rPr>
          <w:rFonts w:ascii="Times New Roman" w:hAnsi="Times New Roman" w:cs="Times New Roman"/>
          <w:sz w:val="28"/>
          <w:szCs w:val="28"/>
        </w:rPr>
        <w:t>7</w:t>
      </w:r>
      <w:r w:rsidR="007F7AA4" w:rsidRPr="00DA5EC5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74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6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2</w:t>
      </w:r>
      <w:r w:rsidR="00890F46" w:rsidRPr="00DA5EC5">
        <w:rPr>
          <w:rFonts w:ascii="Times New Roman" w:hAnsi="Times New Roman" w:cs="Times New Roman"/>
          <w:sz w:val="28"/>
          <w:szCs w:val="28"/>
        </w:rPr>
        <w:t>6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890F46" w:rsidRPr="00DA5EC5">
        <w:rPr>
          <w:rFonts w:ascii="Times New Roman" w:hAnsi="Times New Roman" w:cs="Times New Roman"/>
          <w:sz w:val="28"/>
          <w:szCs w:val="28"/>
        </w:rPr>
        <w:t>27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890F46" w:rsidRPr="00DA5EC5">
        <w:rPr>
          <w:rFonts w:ascii="Times New Roman" w:hAnsi="Times New Roman" w:cs="Times New Roman"/>
          <w:sz w:val="28"/>
          <w:szCs w:val="28"/>
        </w:rPr>
        <w:t>9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266 276,9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дств муниципальн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– 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="007F7AA4" w:rsidRPr="00DA5EC5">
        <w:rPr>
          <w:rFonts w:ascii="Times New Roman" w:hAnsi="Times New Roman" w:cs="Times New Roman"/>
          <w:sz w:val="28"/>
          <w:szCs w:val="28"/>
        </w:rPr>
        <w:t>49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45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7066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155 148,474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-  173 032,01831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-  157 795,</w:t>
      </w:r>
      <w:r w:rsidR="00890F46" w:rsidRPr="00DA5EC5">
        <w:rPr>
          <w:rFonts w:ascii="Times New Roman" w:hAnsi="Times New Roman" w:cs="Times New Roman"/>
          <w:sz w:val="28"/>
          <w:szCs w:val="28"/>
        </w:rPr>
        <w:t>37432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7 году – 1</w:t>
      </w:r>
      <w:r w:rsidR="00890F46" w:rsidRPr="00DA5EC5">
        <w:rPr>
          <w:rFonts w:ascii="Times New Roman" w:hAnsi="Times New Roman" w:cs="Times New Roman"/>
          <w:sz w:val="28"/>
          <w:szCs w:val="28"/>
        </w:rPr>
        <w:t>6</w:t>
      </w:r>
      <w:r w:rsidR="007F7AA4" w:rsidRPr="00DA5EC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20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8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1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67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2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47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59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7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.</w:t>
      </w:r>
    </w:p>
    <w:p w:rsidR="00D33CEF" w:rsidRPr="00DA5EC5" w:rsidRDefault="00D33CEF" w:rsidP="00D33C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</w:t>
      </w:r>
      <w:r w:rsidR="007E3830" w:rsidRPr="00DA5EC5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».</w:t>
      </w:r>
    </w:p>
    <w:p w:rsidR="00D33CEF" w:rsidRPr="00DA5EC5" w:rsidRDefault="00D33CEF" w:rsidP="00445D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33CEF" w:rsidRPr="00DA5EC5" w:rsidTr="00D33CEF">
        <w:tc>
          <w:tcPr>
            <w:tcW w:w="3685" w:type="dxa"/>
          </w:tcPr>
          <w:p w:rsidR="00D33CEF" w:rsidRPr="00DA5EC5" w:rsidRDefault="00D33CEF" w:rsidP="00D3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7303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329 965,31179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357 090,08453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384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1246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3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7194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3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3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районного бюджета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6DB2" w:rsidRPr="00736D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09 892,62308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123 332,44366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8949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6DB2" w:rsidRPr="00736DB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1 49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7886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219 879,19871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233 757,64087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254 620,22961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9194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2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7C3A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262 244,9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 193,49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93,49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0 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«Финансирование подпрограммы осуществляется всего </w:t>
      </w:r>
      <w:r w:rsidR="007C7C3A" w:rsidRPr="00DA5EC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C7C3A" w:rsidRPr="00DA5EC5">
        <w:rPr>
          <w:rFonts w:ascii="Times New Roman" w:hAnsi="Times New Roman" w:cs="Times New Roman"/>
          <w:sz w:val="28"/>
          <w:szCs w:val="28"/>
        </w:rPr>
        <w:t>2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E32D07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E32D07">
        <w:rPr>
          <w:rFonts w:ascii="Times New Roman" w:hAnsi="Times New Roman" w:cs="Times New Roman"/>
          <w:sz w:val="28"/>
          <w:szCs w:val="28"/>
        </w:rPr>
        <w:t>48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E32D07">
        <w:rPr>
          <w:rFonts w:ascii="Times New Roman" w:hAnsi="Times New Roman" w:cs="Times New Roman"/>
          <w:sz w:val="28"/>
          <w:szCs w:val="28"/>
        </w:rPr>
        <w:t>7303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329 965,31179 тыс. рублей; 2015 год – 357 090,08453 тыс. рублей; 2016 год – 384 </w:t>
      </w:r>
      <w:r w:rsidR="007C7C3A" w:rsidRPr="00DA5EC5">
        <w:rPr>
          <w:rFonts w:ascii="Times New Roman" w:hAnsi="Times New Roman" w:cs="Times New Roman"/>
          <w:sz w:val="28"/>
          <w:szCs w:val="28"/>
        </w:rPr>
        <w:t>09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C7C3A" w:rsidRPr="00DA5EC5">
        <w:rPr>
          <w:rFonts w:ascii="Times New Roman" w:hAnsi="Times New Roman" w:cs="Times New Roman"/>
          <w:sz w:val="28"/>
          <w:szCs w:val="28"/>
        </w:rPr>
        <w:t>1246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2017 год – 3</w:t>
      </w:r>
      <w:r w:rsidR="007C7C3A" w:rsidRPr="00DA5EC5">
        <w:rPr>
          <w:rFonts w:ascii="Times New Roman" w:hAnsi="Times New Roman" w:cs="Times New Roman"/>
          <w:sz w:val="28"/>
          <w:szCs w:val="28"/>
        </w:rPr>
        <w:t>9</w:t>
      </w:r>
      <w:r w:rsidR="00E32D07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E32D07">
        <w:rPr>
          <w:rFonts w:ascii="Times New Roman" w:hAnsi="Times New Roman" w:cs="Times New Roman"/>
          <w:sz w:val="28"/>
          <w:szCs w:val="28"/>
        </w:rPr>
        <w:t>10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E32D07">
        <w:rPr>
          <w:rFonts w:ascii="Times New Roman" w:hAnsi="Times New Roman" w:cs="Times New Roman"/>
          <w:sz w:val="28"/>
          <w:szCs w:val="28"/>
        </w:rPr>
        <w:t>71946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, 2018 год 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- </w:t>
      </w:r>
      <w:r w:rsidRPr="00DA5EC5">
        <w:rPr>
          <w:rFonts w:ascii="Times New Roman" w:hAnsi="Times New Roman" w:cs="Times New Roman"/>
          <w:sz w:val="28"/>
          <w:szCs w:val="28"/>
        </w:rPr>
        <w:t>3</w:t>
      </w:r>
      <w:r w:rsidR="007F7AA4" w:rsidRPr="00DA5EC5">
        <w:rPr>
          <w:rFonts w:ascii="Times New Roman" w:hAnsi="Times New Roman" w:cs="Times New Roman"/>
          <w:sz w:val="28"/>
          <w:szCs w:val="28"/>
        </w:rPr>
        <w:t>86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17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0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7C7C3A" w:rsidRPr="00DA5EC5">
        <w:rPr>
          <w:rFonts w:ascii="Times New Roman" w:hAnsi="Times New Roman" w:cs="Times New Roman"/>
          <w:sz w:val="28"/>
          <w:szCs w:val="28"/>
        </w:rPr>
        <w:t>, 2019 год – 3</w:t>
      </w:r>
      <w:r w:rsidR="007F7AA4" w:rsidRPr="00DA5EC5">
        <w:rPr>
          <w:rFonts w:ascii="Times New Roman" w:hAnsi="Times New Roman" w:cs="Times New Roman"/>
          <w:sz w:val="28"/>
          <w:szCs w:val="28"/>
        </w:rPr>
        <w:t>80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064</w:t>
      </w:r>
      <w:r w:rsidR="007C7C3A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46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 xml:space="preserve">В том числе: средств районного бюджета </w:t>
      </w:r>
      <w:r w:rsidR="007C7C3A" w:rsidRPr="00DA5EC5">
        <w:rPr>
          <w:rFonts w:ascii="Times New Roman" w:hAnsi="Times New Roman" w:cs="Times New Roman"/>
          <w:sz w:val="28"/>
          <w:szCs w:val="28"/>
        </w:rPr>
        <w:t>7</w:t>
      </w:r>
      <w:r w:rsidR="007F7AA4" w:rsidRPr="00DA5EC5">
        <w:rPr>
          <w:rFonts w:ascii="Times New Roman" w:hAnsi="Times New Roman" w:cs="Times New Roman"/>
          <w:sz w:val="28"/>
          <w:szCs w:val="28"/>
        </w:rPr>
        <w:t>35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10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4</w:t>
      </w:r>
      <w:r w:rsidR="00736DB2" w:rsidRPr="00736DB2">
        <w:rPr>
          <w:rFonts w:ascii="Times New Roman" w:hAnsi="Times New Roman" w:cs="Times New Roman"/>
          <w:sz w:val="28"/>
          <w:szCs w:val="28"/>
        </w:rPr>
        <w:t>5173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2014 год – 109 892,62308 тыс. рублей; 2015 год – 123 332,44366 тыс. рублей; 2016 год – 1</w:t>
      </w:r>
      <w:r w:rsidR="007C7C3A" w:rsidRPr="00DA5EC5">
        <w:rPr>
          <w:rFonts w:ascii="Times New Roman" w:hAnsi="Times New Roman" w:cs="Times New Roman"/>
          <w:sz w:val="28"/>
          <w:szCs w:val="28"/>
        </w:rPr>
        <w:t>29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C7C3A" w:rsidRPr="00DA5EC5">
        <w:rPr>
          <w:rFonts w:ascii="Times New Roman" w:hAnsi="Times New Roman" w:cs="Times New Roman"/>
          <w:sz w:val="28"/>
          <w:szCs w:val="28"/>
        </w:rPr>
        <w:t>47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C7C3A" w:rsidRPr="00DA5EC5">
        <w:rPr>
          <w:rFonts w:ascii="Times New Roman" w:hAnsi="Times New Roman" w:cs="Times New Roman"/>
          <w:sz w:val="28"/>
          <w:szCs w:val="28"/>
        </w:rPr>
        <w:t>8949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7 год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30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C7C3A" w:rsidRPr="00DA5EC5">
        <w:rPr>
          <w:rFonts w:ascii="Times New Roman" w:hAnsi="Times New Roman" w:cs="Times New Roman"/>
          <w:sz w:val="28"/>
          <w:szCs w:val="28"/>
        </w:rPr>
        <w:t>65</w:t>
      </w:r>
      <w:r w:rsidR="007F7AA4" w:rsidRPr="00DA5EC5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36DB2" w:rsidRPr="00736DB2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; 2018 год – </w:t>
      </w:r>
      <w:r w:rsidR="007C7C3A" w:rsidRPr="00DA5EC5">
        <w:rPr>
          <w:rFonts w:ascii="Times New Roman" w:hAnsi="Times New Roman" w:cs="Times New Roman"/>
          <w:sz w:val="28"/>
          <w:szCs w:val="28"/>
        </w:rPr>
        <w:t>12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928</w:t>
      </w:r>
      <w:r w:rsidR="007C7C3A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1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;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2019 год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17</w:t>
      </w:r>
      <w:r w:rsidR="00C36069"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819</w:t>
      </w:r>
      <w:r w:rsidR="00C36069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56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>средств краевого бюджета  1 </w:t>
      </w:r>
      <w:r w:rsidR="00C36069" w:rsidRPr="00DA5EC5">
        <w:rPr>
          <w:rFonts w:ascii="Times New Roman" w:hAnsi="Times New Roman" w:cs="Times New Roman"/>
          <w:sz w:val="28"/>
          <w:szCs w:val="28"/>
        </w:rPr>
        <w:t>49</w:t>
      </w:r>
      <w:r w:rsidR="008504A8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8504A8">
        <w:rPr>
          <w:rFonts w:ascii="Times New Roman" w:hAnsi="Times New Roman" w:cs="Times New Roman"/>
          <w:sz w:val="28"/>
          <w:szCs w:val="28"/>
        </w:rPr>
        <w:t>19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8504A8">
        <w:rPr>
          <w:rFonts w:ascii="Times New Roman" w:hAnsi="Times New Roman" w:cs="Times New Roman"/>
          <w:sz w:val="28"/>
          <w:szCs w:val="28"/>
        </w:rPr>
        <w:t>78865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 2014 год – 219 879,19871 тыс. рублей; 2015 год – 233 757,64087 тыс. рублей; 2016 год – 254 620,22961 тыс. рублей; 2017 год – 2</w:t>
      </w:r>
      <w:r w:rsidR="00C36069" w:rsidRPr="00DA5EC5">
        <w:rPr>
          <w:rFonts w:ascii="Times New Roman" w:hAnsi="Times New Roman" w:cs="Times New Roman"/>
          <w:sz w:val="28"/>
          <w:szCs w:val="28"/>
        </w:rPr>
        <w:t>6</w:t>
      </w:r>
      <w:r w:rsidR="008504A8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8504A8">
        <w:rPr>
          <w:rFonts w:ascii="Times New Roman" w:hAnsi="Times New Roman" w:cs="Times New Roman"/>
          <w:sz w:val="28"/>
          <w:szCs w:val="28"/>
        </w:rPr>
        <w:t>444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8504A8">
        <w:rPr>
          <w:rFonts w:ascii="Times New Roman" w:hAnsi="Times New Roman" w:cs="Times New Roman"/>
          <w:sz w:val="28"/>
          <w:szCs w:val="28"/>
        </w:rPr>
        <w:t>91946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</w:t>
      </w:r>
      <w:r w:rsidR="00C36069" w:rsidRPr="00DA5EC5">
        <w:rPr>
          <w:rFonts w:ascii="Times New Roman" w:hAnsi="Times New Roman" w:cs="Times New Roman"/>
          <w:sz w:val="28"/>
          <w:szCs w:val="28"/>
        </w:rPr>
        <w:t>6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C36069" w:rsidRPr="00DA5EC5">
        <w:rPr>
          <w:rFonts w:ascii="Times New Roman" w:hAnsi="Times New Roman" w:cs="Times New Roman"/>
          <w:sz w:val="28"/>
          <w:szCs w:val="28"/>
        </w:rPr>
        <w:t>244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36069" w:rsidRPr="00DA5EC5">
        <w:rPr>
          <w:rFonts w:ascii="Times New Roman" w:hAnsi="Times New Roman" w:cs="Times New Roman"/>
          <w:sz w:val="28"/>
          <w:szCs w:val="28"/>
        </w:rPr>
        <w:t>9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2019 год – 262 244,90 тыс</w:t>
      </w:r>
      <w:proofErr w:type="gramStart"/>
      <w:r w:rsidR="00C36069"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36069" w:rsidRPr="00DA5EC5">
        <w:rPr>
          <w:rFonts w:ascii="Times New Roman" w:hAnsi="Times New Roman" w:cs="Times New Roman"/>
          <w:sz w:val="28"/>
          <w:szCs w:val="28"/>
        </w:rPr>
        <w:t>ублей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>средств федерального бюджета 193,49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: 2014 год – 193,49 тыс. рублей; 2015 год – 0 тыс. рублей; 2016 год – 0 тыс. рублей; 2017 год – 0 тыс. рублей; 2018 год – 0 тыс. рублей</w:t>
      </w:r>
      <w:r w:rsidR="00C36069" w:rsidRPr="00DA5EC5">
        <w:rPr>
          <w:rFonts w:ascii="Times New Roman" w:hAnsi="Times New Roman" w:cs="Times New Roman"/>
          <w:sz w:val="28"/>
          <w:szCs w:val="28"/>
        </w:rPr>
        <w:t>; 2019 год – 0 тыс.рублей</w:t>
      </w:r>
      <w:r w:rsidRPr="00DA5EC5">
        <w:rPr>
          <w:rFonts w:ascii="Times New Roman" w:hAnsi="Times New Roman" w:cs="Times New Roman"/>
          <w:sz w:val="28"/>
          <w:szCs w:val="28"/>
        </w:rPr>
        <w:t>».</w:t>
      </w:r>
    </w:p>
    <w:p w:rsidR="00445D1A" w:rsidRPr="00DA5EC5" w:rsidRDefault="00445D1A" w:rsidP="0044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4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445D1A" w:rsidRPr="00DA5EC5" w:rsidRDefault="00020383" w:rsidP="008504A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445D1A" w:rsidRPr="00DA5EC5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 </w:t>
      </w:r>
      <w:r w:rsidR="00445D1A"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2 «Организация летнего отдыха, оздоровления, занятости детей и подростков»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DA2D51" w:rsidRPr="00DA5EC5" w:rsidRDefault="00020383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8504A8">
        <w:rPr>
          <w:rFonts w:ascii="Times New Roman" w:hAnsi="Times New Roman" w:cs="Times New Roman"/>
          <w:sz w:val="28"/>
          <w:szCs w:val="28"/>
        </w:rPr>
        <w:t>6.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0474B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A2D51" w:rsidRPr="00DA5EC5">
        <w:rPr>
          <w:rFonts w:ascii="Times New Roman" w:hAnsi="Times New Roman" w:cs="Times New Roman"/>
          <w:sz w:val="28"/>
          <w:szCs w:val="28"/>
        </w:rPr>
        <w:t>В приложении № 7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A2D51" w:rsidRPr="00DA5EC5" w:rsidTr="00DA2D51">
        <w:tc>
          <w:tcPr>
            <w:tcW w:w="3685" w:type="dxa"/>
          </w:tcPr>
          <w:p w:rsidR="00DA2D51" w:rsidRPr="00DA5EC5" w:rsidRDefault="00DA2D51" w:rsidP="00DA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средств на реализацию подпрограммы 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5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96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6 839,96457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4 640,15859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1 569,92040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5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40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2 055,85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2 055,85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 районного бюджета  15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43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6 215,91244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9 372,05591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19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8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0 034,8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0 034,8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53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 023,65213 тыс. рублей,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 259,90268 тыс. рублей,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1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3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0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021,0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021,0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</w:t>
            </w:r>
          </w:p>
          <w:p w:rsidR="00DA2D51" w:rsidRPr="00DA5EC5" w:rsidRDefault="000F5874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1</w:t>
            </w:r>
            <w:r w:rsidR="00683052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 600,4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 008,20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3,356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лей.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D51" w:rsidRPr="00DA5EC5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75582C" w:rsidRPr="00DA5EC5" w:rsidRDefault="00DA2D51" w:rsidP="00755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EC5">
        <w:rPr>
          <w:rFonts w:ascii="Times New Roman" w:hAnsi="Times New Roman" w:cs="Times New Roman"/>
          <w:sz w:val="28"/>
          <w:szCs w:val="28"/>
        </w:rPr>
        <w:t>«</w:t>
      </w:r>
      <w:r w:rsidR="00445D1A" w:rsidRPr="00DA5EC5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 составляет всего         19</w:t>
      </w:r>
      <w:r w:rsidR="008504A8">
        <w:rPr>
          <w:rFonts w:ascii="Times New Roman" w:hAnsi="Times New Roman" w:cs="Times New Roman"/>
          <w:sz w:val="28"/>
          <w:szCs w:val="28"/>
        </w:rPr>
        <w:t>9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8504A8">
        <w:rPr>
          <w:rFonts w:ascii="Times New Roman" w:hAnsi="Times New Roman" w:cs="Times New Roman"/>
          <w:sz w:val="28"/>
          <w:szCs w:val="28"/>
        </w:rPr>
        <w:t>701</w:t>
      </w:r>
      <w:r w:rsidR="00445D1A" w:rsidRPr="00DA5EC5">
        <w:rPr>
          <w:rFonts w:ascii="Times New Roman" w:hAnsi="Times New Roman" w:cs="Times New Roman"/>
          <w:sz w:val="28"/>
          <w:szCs w:val="28"/>
        </w:rPr>
        <w:t>,</w:t>
      </w:r>
      <w:r w:rsidR="008504A8">
        <w:rPr>
          <w:rFonts w:ascii="Times New Roman" w:hAnsi="Times New Roman" w:cs="Times New Roman"/>
          <w:sz w:val="28"/>
          <w:szCs w:val="28"/>
        </w:rPr>
        <w:t>80796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56 839,96457 тыс. рублей, 2015 год – 44 640,15859 тыс. рублей, 2016 год – 21</w:t>
      </w:r>
      <w:r w:rsidR="00445D1A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9,92040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, 2017 год – </w:t>
      </w:r>
      <w:r w:rsidR="007E4DD7" w:rsidRPr="00DA5EC5">
        <w:rPr>
          <w:rFonts w:ascii="Times New Roman" w:hAnsi="Times New Roman" w:cs="Times New Roman"/>
          <w:sz w:val="28"/>
          <w:szCs w:val="28"/>
        </w:rPr>
        <w:t>32</w:t>
      </w:r>
      <w:r w:rsidR="00445D1A" w:rsidRPr="00DA5EC5">
        <w:rPr>
          <w:rFonts w:ascii="Times New Roman" w:hAnsi="Times New Roman" w:cs="Times New Roman"/>
          <w:sz w:val="28"/>
          <w:szCs w:val="28"/>
        </w:rPr>
        <w:t> </w:t>
      </w:r>
      <w:r w:rsidR="008504A8">
        <w:rPr>
          <w:rFonts w:ascii="Times New Roman" w:hAnsi="Times New Roman" w:cs="Times New Roman"/>
          <w:sz w:val="28"/>
          <w:szCs w:val="28"/>
        </w:rPr>
        <w:t>540</w:t>
      </w:r>
      <w:r w:rsidR="00445D1A" w:rsidRPr="00DA5EC5">
        <w:rPr>
          <w:rFonts w:ascii="Times New Roman" w:hAnsi="Times New Roman" w:cs="Times New Roman"/>
          <w:sz w:val="28"/>
          <w:szCs w:val="28"/>
        </w:rPr>
        <w:t>,</w:t>
      </w:r>
      <w:r w:rsidR="008504A8">
        <w:rPr>
          <w:rFonts w:ascii="Times New Roman" w:hAnsi="Times New Roman" w:cs="Times New Roman"/>
          <w:sz w:val="28"/>
          <w:szCs w:val="28"/>
        </w:rPr>
        <w:t>06440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2 055,84930 тыс. рублей.</w:t>
      </w:r>
      <w:r w:rsidR="00445D1A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22 055,84930 тыс. рублей</w:t>
      </w:r>
      <w:proofErr w:type="gramEnd"/>
    </w:p>
    <w:p w:rsidR="00445D1A" w:rsidRPr="00DA5EC5" w:rsidRDefault="00445D1A" w:rsidP="00755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в том числе  за счет средств районного бюджета 15</w:t>
      </w:r>
      <w:r w:rsidR="007E4DD7" w:rsidRPr="00DA5EC5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E4DD7" w:rsidRPr="00DA5EC5">
        <w:rPr>
          <w:rFonts w:ascii="Times New Roman" w:hAnsi="Times New Roman" w:cs="Times New Roman"/>
          <w:sz w:val="28"/>
          <w:szCs w:val="28"/>
        </w:rPr>
        <w:t>860</w:t>
      </w:r>
      <w:r w:rsidRPr="00DA5EC5">
        <w:rPr>
          <w:rFonts w:ascii="Times New Roman" w:hAnsi="Times New Roman" w:cs="Times New Roman"/>
          <w:sz w:val="28"/>
          <w:szCs w:val="28"/>
        </w:rPr>
        <w:t xml:space="preserve">,55543 тыс. руб. в т ч: 2014 год  - 36 215,91244 тыс. рублей; 2015 год  - 39 372,05591 тыс. рублей; 2016 год  -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19 750,03708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лей, 2017 год –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DD7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4DD7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4DD7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0 034,8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0 034,85 тыс. рублей</w:t>
      </w:r>
      <w:proofErr w:type="gramEnd"/>
    </w:p>
    <w:p w:rsidR="00445D1A" w:rsidRPr="00DA5EC5" w:rsidRDefault="00445D1A" w:rsidP="0044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за счет средств краевого бюджета 3</w:t>
      </w:r>
      <w:r w:rsidR="000F5874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0F5874">
        <w:rPr>
          <w:rFonts w:ascii="Times New Roman" w:hAnsi="Times New Roman" w:cs="Times New Roman"/>
          <w:sz w:val="28"/>
          <w:szCs w:val="28"/>
        </w:rPr>
        <w:t>23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0F5874">
        <w:rPr>
          <w:rFonts w:ascii="Times New Roman" w:hAnsi="Times New Roman" w:cs="Times New Roman"/>
          <w:sz w:val="28"/>
          <w:szCs w:val="28"/>
        </w:rPr>
        <w:t>7965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., в том числе 2014 год  - 14 023,65213 тыс. рублей; 2015 год  - 4 259,90268 тыс. рублей; 2016 год  - 1 819,88332 тыс. рублей, 2017 год – </w:t>
      </w:r>
      <w:r w:rsidR="000F5874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0F5874">
        <w:rPr>
          <w:rFonts w:ascii="Times New Roman" w:hAnsi="Times New Roman" w:cs="Times New Roman"/>
          <w:sz w:val="28"/>
          <w:szCs w:val="28"/>
        </w:rPr>
        <w:t>094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0F5874">
        <w:rPr>
          <w:rFonts w:ascii="Times New Roman" w:hAnsi="Times New Roman" w:cs="Times New Roman"/>
          <w:sz w:val="28"/>
          <w:szCs w:val="28"/>
        </w:rPr>
        <w:t>3584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021,0 тыс. рублей,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2021,0 тыс. рублей</w:t>
      </w:r>
      <w:proofErr w:type="gramEnd"/>
    </w:p>
    <w:p w:rsidR="00DA2D51" w:rsidRPr="00DA5EC5" w:rsidRDefault="00445D1A" w:rsidP="0044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ab/>
        <w:t xml:space="preserve">за счет средств федерального бюджета </w:t>
      </w:r>
      <w:r w:rsidR="000F5874">
        <w:rPr>
          <w:rFonts w:ascii="Times New Roman" w:hAnsi="Times New Roman" w:cs="Times New Roman"/>
          <w:sz w:val="28"/>
          <w:szCs w:val="28"/>
        </w:rPr>
        <w:t>11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0F5874">
        <w:rPr>
          <w:rFonts w:ascii="Times New Roman" w:hAnsi="Times New Roman" w:cs="Times New Roman"/>
          <w:sz w:val="28"/>
          <w:szCs w:val="28"/>
        </w:rPr>
        <w:t>60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0F5874">
        <w:rPr>
          <w:rFonts w:ascii="Times New Roman" w:hAnsi="Times New Roman" w:cs="Times New Roman"/>
          <w:sz w:val="28"/>
          <w:szCs w:val="28"/>
        </w:rPr>
        <w:t>956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 2014 год  - 6 600,4 тыс. рублей; 2015 год  - 1008,2 тыс. рублей; 2016 год  - 0 тыс. рублей, 2017 год – </w:t>
      </w:r>
      <w:r w:rsidR="000F5874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9</w:t>
      </w:r>
      <w:r w:rsidR="000F5874">
        <w:rPr>
          <w:rFonts w:ascii="Times New Roman" w:hAnsi="Times New Roman" w:cs="Times New Roman"/>
          <w:sz w:val="28"/>
          <w:szCs w:val="28"/>
        </w:rPr>
        <w:t>9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0F5874">
        <w:rPr>
          <w:rFonts w:ascii="Times New Roman" w:hAnsi="Times New Roman" w:cs="Times New Roman"/>
          <w:sz w:val="28"/>
          <w:szCs w:val="28"/>
        </w:rPr>
        <w:t>356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,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0 тыс. рублей</w:t>
      </w:r>
      <w:r w:rsidR="00DA2D51" w:rsidRPr="00DA5EC5">
        <w:rPr>
          <w:rFonts w:ascii="Times New Roman" w:hAnsi="Times New Roman" w:cs="Times New Roman"/>
          <w:sz w:val="28"/>
          <w:szCs w:val="28"/>
        </w:rPr>
        <w:t>.».</w:t>
      </w:r>
    </w:p>
    <w:p w:rsidR="00D52D6E" w:rsidRPr="00DA5EC5" w:rsidRDefault="00445D1A" w:rsidP="0075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8504A8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75582C" w:rsidRPr="00DA5EC5">
        <w:rPr>
          <w:rFonts w:ascii="Times New Roman" w:hAnsi="Times New Roman" w:cs="Times New Roman"/>
          <w:sz w:val="28"/>
          <w:szCs w:val="28"/>
        </w:rPr>
        <w:t>7 «</w:t>
      </w:r>
      <w:r w:rsidR="0075582C" w:rsidRPr="00DA5EC5">
        <w:rPr>
          <w:rFonts w:ascii="Times New Roman" w:hAnsi="Times New Roman" w:cs="Times New Roman"/>
          <w:kern w:val="32"/>
          <w:sz w:val="28"/>
          <w:szCs w:val="28"/>
        </w:rPr>
        <w:t>Обеспечение реализации муниципальной программы и прочие мероприятия</w:t>
      </w:r>
      <w:r w:rsidR="0075582C" w:rsidRPr="00DA5EC5">
        <w:rPr>
          <w:rFonts w:ascii="Times New Roman" w:hAnsi="Times New Roman" w:cs="Times New Roman"/>
          <w:sz w:val="28"/>
          <w:szCs w:val="28"/>
        </w:rPr>
        <w:t>»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B5409F">
        <w:rPr>
          <w:rFonts w:ascii="Times New Roman" w:hAnsi="Times New Roman" w:cs="Times New Roman"/>
          <w:sz w:val="28"/>
          <w:szCs w:val="28"/>
        </w:rPr>
        <w:t>3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5582C" w:rsidRPr="00DA5EC5" w:rsidRDefault="0075582C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8504A8">
        <w:rPr>
          <w:rFonts w:ascii="Times New Roman" w:hAnsi="Times New Roman" w:cs="Times New Roman"/>
          <w:sz w:val="28"/>
          <w:szCs w:val="28"/>
        </w:rPr>
        <w:t>8.</w:t>
      </w:r>
      <w:r w:rsidRPr="00DA5EC5">
        <w:rPr>
          <w:rFonts w:ascii="Times New Roman" w:hAnsi="Times New Roman" w:cs="Times New Roman"/>
          <w:sz w:val="28"/>
          <w:szCs w:val="28"/>
        </w:rPr>
        <w:t xml:space="preserve"> Приложение № 11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</w:t>
      </w:r>
      <w:r w:rsidR="00B5409F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DA5EC5" w:rsidRDefault="002944A1" w:rsidP="00C676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DA5EC5">
        <w:rPr>
          <w:rFonts w:ascii="Times New Roman" w:hAnsi="Times New Roman" w:cs="Times New Roman"/>
          <w:sz w:val="28"/>
          <w:szCs w:val="28"/>
        </w:rPr>
        <w:t>возложить на       А.А. Савина, заместителя главы района по социальным вопросам.</w:t>
      </w:r>
    </w:p>
    <w:p w:rsidR="0075582C" w:rsidRPr="00DA5EC5" w:rsidRDefault="002944A1" w:rsidP="0075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3.</w:t>
      </w:r>
      <w:r w:rsidR="00201B54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5582C" w:rsidRPr="00DA5EC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75582C" w:rsidRPr="00DA5EC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5582C" w:rsidRPr="00DA5EC5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9D2606" w:rsidRPr="00DA5EC5" w:rsidRDefault="005C0942" w:rsidP="0075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</w:r>
    </w:p>
    <w:p w:rsidR="009D2606" w:rsidRPr="00DA5EC5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Pr="00DA5EC5" w:rsidRDefault="005C094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Г</w:t>
      </w:r>
      <w:r w:rsidR="009D2606" w:rsidRPr="00DA5EC5">
        <w:rPr>
          <w:rFonts w:ascii="Times New Roman" w:hAnsi="Times New Roman" w:cs="Times New Roman"/>
          <w:sz w:val="28"/>
          <w:szCs w:val="28"/>
        </w:rPr>
        <w:t>лав</w:t>
      </w:r>
      <w:r w:rsidRPr="00DA5EC5">
        <w:rPr>
          <w:rFonts w:ascii="Times New Roman" w:hAnsi="Times New Roman" w:cs="Times New Roman"/>
          <w:sz w:val="28"/>
          <w:szCs w:val="28"/>
        </w:rPr>
        <w:t>а</w:t>
      </w:r>
      <w:r w:rsidR="009D2606" w:rsidRPr="00DA5EC5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 w:rsidRPr="00DA5EC5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DA5E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DA5E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DA5EC5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DA5EC5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 w:rsidRPr="00DA5EC5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54037A" w:rsidRPr="00DA5EC5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4037A" w:rsidRPr="00DA5EC5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Pr="00DA5EC5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E4CB0" w:rsidRPr="007E4DD7" w:rsidSect="00AD56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2"/>
        <w:gridCol w:w="1445"/>
        <w:gridCol w:w="592"/>
        <w:gridCol w:w="560"/>
        <w:gridCol w:w="1017"/>
        <w:gridCol w:w="454"/>
        <w:gridCol w:w="1127"/>
        <w:gridCol w:w="1127"/>
        <w:gridCol w:w="1127"/>
        <w:gridCol w:w="1127"/>
        <w:gridCol w:w="1127"/>
        <w:gridCol w:w="1127"/>
        <w:gridCol w:w="1206"/>
        <w:gridCol w:w="1506"/>
      </w:tblGrid>
      <w:tr w:rsidR="000F5874" w:rsidRPr="000F5874" w:rsidTr="000F5874">
        <w:trPr>
          <w:trHeight w:val="51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56E9" w:rsidRDefault="000F5874" w:rsidP="00AD56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Приложение №1 к постановлению администрации Каратузского района </w:t>
            </w:r>
          </w:p>
          <w:p w:rsidR="000F5874" w:rsidRPr="000F5874" w:rsidRDefault="000F5874" w:rsidP="00AD56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от  </w:t>
            </w:r>
            <w:r w:rsidR="00AD56E9">
              <w:rPr>
                <w:rFonts w:ascii="Times New Roman" w:hAnsi="Times New Roman" w:cs="Times New Roman"/>
              </w:rPr>
              <w:t>19.06.2017  №</w:t>
            </w:r>
            <w:r w:rsidRPr="000F5874">
              <w:rPr>
                <w:rFonts w:ascii="Times New Roman" w:hAnsi="Times New Roman" w:cs="Times New Roman"/>
              </w:rPr>
              <w:t xml:space="preserve"> </w:t>
            </w:r>
            <w:r w:rsidR="00AD56E9">
              <w:rPr>
                <w:rFonts w:ascii="Times New Roman" w:hAnsi="Times New Roman" w:cs="Times New Roman"/>
              </w:rPr>
              <w:t>573</w:t>
            </w:r>
            <w:r w:rsidRPr="000F5874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777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5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F5874" w:rsidRPr="000F5874" w:rsidRDefault="000F5874" w:rsidP="00AD5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Приложение № 2 </w:t>
            </w:r>
            <w:r w:rsidRPr="000F5874">
              <w:rPr>
                <w:rFonts w:ascii="Times New Roman" w:hAnsi="Times New Roman" w:cs="Times New Roman"/>
              </w:rPr>
              <w:br/>
              <w:t xml:space="preserve">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F5874" w:rsidRPr="000F5874" w:rsidTr="000F5874">
        <w:trPr>
          <w:trHeight w:val="511"/>
        </w:trPr>
        <w:tc>
          <w:tcPr>
            <w:tcW w:w="15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0F5874" w:rsidRPr="000F5874" w:rsidTr="000F5874">
        <w:trPr>
          <w:trHeight w:val="390"/>
        </w:trPr>
        <w:tc>
          <w:tcPr>
            <w:tcW w:w="1861" w:type="dxa"/>
            <w:vMerge w:val="restart"/>
            <w:tcBorders>
              <w:top w:val="single" w:sz="4" w:space="0" w:color="auto"/>
            </w:tcBorders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Наименование  ГРБС </w:t>
            </w:r>
          </w:p>
        </w:tc>
        <w:tc>
          <w:tcPr>
            <w:tcW w:w="262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954" w:type="dxa"/>
            <w:gridSpan w:val="7"/>
            <w:tcBorders>
              <w:top w:val="single" w:sz="4" w:space="0" w:color="auto"/>
            </w:tcBorders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0F5874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0F5874" w:rsidRPr="000F5874" w:rsidTr="000F5874">
        <w:trPr>
          <w:trHeight w:val="351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4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4" w:type="dxa"/>
            <w:gridSpan w:val="7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(тыс. руб.), годы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838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587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16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53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2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47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278"/>
        </w:trPr>
        <w:tc>
          <w:tcPr>
            <w:tcW w:w="15384" w:type="dxa"/>
            <w:gridSpan w:val="14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0F5874" w:rsidRPr="000F5874" w:rsidTr="000F5874">
        <w:trPr>
          <w:trHeight w:val="1260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Развитие системы образования Каратузского района</w:t>
            </w:r>
          </w:p>
        </w:tc>
        <w:tc>
          <w:tcPr>
            <w:tcW w:w="144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29 965,31179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57 090,08453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84 092,1246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96 102,7194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86 173,03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80 064,46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 233 487,73038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121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15 940,5222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42 384,58098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58 325,10324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87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 024,78953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 705,50355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8 730,29308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1110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69 913,1839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80 226,6256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72 143,38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66 034,81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 488 317,99950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960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 178,9407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5 876,0938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 029,65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 029,65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8 114,33456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360"/>
        </w:trPr>
        <w:tc>
          <w:tcPr>
            <w:tcW w:w="15384" w:type="dxa"/>
            <w:gridSpan w:val="14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Задача №1</w:t>
            </w:r>
            <w:proofErr w:type="gramStart"/>
            <w:r w:rsidRPr="000F5874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0F5874">
              <w:rPr>
                <w:rFonts w:ascii="Times New Roman" w:hAnsi="Times New Roman" w:cs="Times New Roman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0F5874" w:rsidRPr="000F5874" w:rsidTr="000F5874">
        <w:trPr>
          <w:trHeight w:val="570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592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3423,69278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5633,381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4339,160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4339,160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37735,39378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525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3790,18387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79223,11827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3013,30214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540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44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7588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4586,1165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3850,33608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8436,45258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беспеченность  услугами дошкольных организаций 718 детей в 2014г.; 723 - в 2015г.</w:t>
            </w:r>
          </w:p>
        </w:tc>
      </w:tr>
      <w:tr w:rsidR="000F5874" w:rsidRPr="000F5874" w:rsidTr="000F5874">
        <w:trPr>
          <w:trHeight w:val="57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7588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90,2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6,55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96,750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51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7588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709,6835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064,1139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773,79742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48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7588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8,000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435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4209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6225,34668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8828,98067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5054,32735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42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4209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951,4651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923,7935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875,25868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1419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4209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6,725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91,78557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88,51057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0F587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F5874">
              <w:rPr>
                <w:rFonts w:ascii="Times New Roman" w:hAnsi="Times New Roman" w:cs="Times New Roman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0F5874" w:rsidRPr="000F5874" w:rsidTr="000F5874">
        <w:trPr>
          <w:trHeight w:val="924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4209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3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3,000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57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6130,0803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7703,33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7724,04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7724,04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1557,45436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беспеченность  услугами дошкольных организаций  730 детей   - в 2016-18гг.</w:t>
            </w:r>
          </w:p>
        </w:tc>
      </w:tr>
      <w:tr w:rsidR="000F5874" w:rsidRPr="000F5874" w:rsidTr="000F5874">
        <w:trPr>
          <w:trHeight w:val="57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79,49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7,3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6,796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64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714,9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661,4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661,4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661,42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037,740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645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3,58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3,58000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1725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7556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735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05,4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140,40000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4-2015гг.; со вторым ребенком, посещающим дошкольное учреждение - 208 детей в 2014г., 188 детей в 2015г., с третьим и последующим ребенком, посещающим дошкольное учреждение - 31 ребенок в 2014г., 21 ребенок в 2015.</w:t>
            </w:r>
          </w:p>
        </w:tc>
      </w:tr>
      <w:tr w:rsidR="000F5874" w:rsidRPr="000F5874" w:rsidTr="000F5874">
        <w:trPr>
          <w:trHeight w:val="268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7556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4,7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2,500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187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2,7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7,70000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6-2018гг.; со вторым ребенком, посещающим дошкольное учреждение - 188 детей в 2016-18гг., с третьим и последующим ребенком, посещающим дошкольное учреждение  21 ребенок в 2016-18гг.</w:t>
            </w:r>
          </w:p>
        </w:tc>
      </w:tr>
      <w:tr w:rsidR="000F5874" w:rsidRPr="000F5874" w:rsidTr="000F5874">
        <w:trPr>
          <w:trHeight w:val="2232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635,1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876,2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876,2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876,2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387,500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750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1.4. </w:t>
            </w:r>
            <w:proofErr w:type="gramStart"/>
            <w:r w:rsidRPr="000F5874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7554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68,8606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14,06939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82,93000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0F5874">
              <w:rPr>
                <w:rFonts w:ascii="Times New Roman" w:hAnsi="Times New Roman" w:cs="Times New Roman"/>
              </w:rPr>
              <w:t>-и</w:t>
            </w:r>
            <w:proofErr w:type="gramEnd"/>
            <w:r w:rsidRPr="000F5874">
              <w:rPr>
                <w:rFonts w:ascii="Times New Roman" w:hAnsi="Times New Roman" w:cs="Times New Roman"/>
              </w:rPr>
              <w:t>нвалида, опекаемого ребенка. В 2014 - 17 детей; в 2015 - 22 ребенка.</w:t>
            </w:r>
          </w:p>
        </w:tc>
      </w:tr>
      <w:tr w:rsidR="000F5874" w:rsidRPr="000F5874" w:rsidTr="000F5874">
        <w:trPr>
          <w:trHeight w:val="87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7554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,43939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,0306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5,470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78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46,1648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22,16480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0F5874">
              <w:rPr>
                <w:rFonts w:ascii="Times New Roman" w:hAnsi="Times New Roman" w:cs="Times New Roman"/>
              </w:rPr>
              <w:t>-и</w:t>
            </w:r>
            <w:proofErr w:type="gramEnd"/>
            <w:r w:rsidRPr="000F5874">
              <w:rPr>
                <w:rFonts w:ascii="Times New Roman" w:hAnsi="Times New Roman" w:cs="Times New Roman"/>
              </w:rPr>
              <w:t>нвалида, опекаемого ребенка  в 2016-18гг. - 22 ребенка.</w:t>
            </w:r>
          </w:p>
        </w:tc>
      </w:tr>
      <w:tr w:rsidR="000F5874" w:rsidRPr="000F5874" w:rsidTr="000F5874">
        <w:trPr>
          <w:trHeight w:val="79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2,2352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6,2352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765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vMerge w:val="restart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2558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овышение оплаты труда 46 младших воспитателей</w:t>
            </w:r>
          </w:p>
        </w:tc>
      </w:tr>
      <w:tr w:rsidR="000F5874" w:rsidRPr="000F5874" w:rsidTr="000F5874">
        <w:trPr>
          <w:trHeight w:val="750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0F5874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0F5874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7558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190,73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202,76788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393,49788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76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52,57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40,532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93,10212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720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F5874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F58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21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065,304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426,78789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492,09189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5874">
              <w:rPr>
                <w:rFonts w:ascii="Times New Roman" w:hAnsi="Times New Roman" w:cs="Times New Roman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 с 01.06.2015 по 31.12.2015 г. 9926 в 2016 году</w:t>
            </w:r>
            <w:proofErr w:type="gramEnd"/>
          </w:p>
        </w:tc>
      </w:tr>
      <w:tr w:rsidR="000F5874" w:rsidRPr="000F5874" w:rsidTr="000F5874">
        <w:trPr>
          <w:trHeight w:val="112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21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46,169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86,6706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32,83962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112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14,27439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93,712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107,98639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112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3,76803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4,919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8,68703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750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22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68,43817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68,43817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97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22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6,9358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6,93586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750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9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4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vMerge w:val="restart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2392,82608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2565,7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2517,7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2517,76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7476,34608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беспеченность  услугами дошкольных организаций  730 детей   - в 2016-18гг.</w:t>
            </w:r>
          </w:p>
        </w:tc>
      </w:tr>
      <w:tr w:rsidR="000F5874" w:rsidRPr="000F5874" w:rsidTr="000F5874">
        <w:trPr>
          <w:trHeight w:val="84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75,6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32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87,660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85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371,1139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001,64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005,64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005,64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378,39392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93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73,000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930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10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3987,0088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80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151,0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151,01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2938,01882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93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50,873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50,873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93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647,91818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662,59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662,59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662,59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973,09818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93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3,000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420"/>
        </w:trPr>
        <w:tc>
          <w:tcPr>
            <w:tcW w:w="15384" w:type="dxa"/>
            <w:gridSpan w:val="14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Задача №2</w:t>
            </w:r>
            <w:proofErr w:type="gramStart"/>
            <w:r w:rsidRPr="000F5874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0F5874">
              <w:rPr>
                <w:rFonts w:ascii="Times New Roman" w:hAnsi="Times New Roman" w:cs="Times New Roman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0F5874" w:rsidRPr="000F5874" w:rsidTr="000F5874">
        <w:trPr>
          <w:trHeight w:val="420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592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6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74532,66112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82646,91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75993,98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69885,41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103058,95738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450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40578,5532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51904,07927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92482,63253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900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44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0F5874">
              <w:rPr>
                <w:rFonts w:ascii="Times New Roman" w:hAnsi="Times New Roman" w:cs="Times New Roman"/>
              </w:rPr>
              <w:t>ГРБС</w:t>
            </w:r>
            <w:proofErr w:type="gramStart"/>
            <w:r w:rsidRPr="000F5874">
              <w:rPr>
                <w:rFonts w:ascii="Times New Roman" w:hAnsi="Times New Roman" w:cs="Times New Roman"/>
              </w:rPr>
              <w:t>:У</w:t>
            </w:r>
            <w:proofErr w:type="gramEnd"/>
            <w:r w:rsidRPr="000F5874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vMerge w:val="restart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7564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67435,2248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61405,928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28841,15280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1844 детей в 2014г., 1887 детей в 2015г.</w:t>
            </w:r>
          </w:p>
        </w:tc>
      </w:tr>
      <w:tr w:rsidR="000F5874" w:rsidRPr="000F5874" w:rsidTr="000F5874">
        <w:trPr>
          <w:trHeight w:val="55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969,8752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689,712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659,5872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525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4219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8368,8260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6344,25794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24713,08395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210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4219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25,04545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58,605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83,65045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0F587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F5874">
              <w:rPr>
                <w:rFonts w:ascii="Times New Roman" w:hAnsi="Times New Roman" w:cs="Times New Roman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0F5874" w:rsidRPr="000F5874" w:rsidTr="000F5874">
        <w:trPr>
          <w:trHeight w:val="160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9304,6335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73425,85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7702,78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594,21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72027,47356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0F5874" w:rsidRPr="000F5874" w:rsidTr="000F5874">
        <w:trPr>
          <w:trHeight w:val="160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265,1286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265,12861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0F587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F5874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0F5874" w:rsidRPr="000F5874" w:rsidTr="000F5874">
        <w:trPr>
          <w:trHeight w:val="2028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7566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43,5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2670,5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1714,00000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1437 чел. в 2014г., 1751 чел. в 2015</w:t>
            </w:r>
          </w:p>
        </w:tc>
      </w:tr>
      <w:tr w:rsidR="000F5874" w:rsidRPr="000F5874" w:rsidTr="000F5874">
        <w:trPr>
          <w:trHeight w:val="159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36,5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3682,4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267,6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267,6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2254,10000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751 чел. в 2016-18гг.</w:t>
            </w:r>
          </w:p>
        </w:tc>
      </w:tr>
      <w:tr w:rsidR="000F5874" w:rsidRPr="000F5874" w:rsidTr="000F5874">
        <w:trPr>
          <w:trHeight w:val="2199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F5874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F58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vMerge w:val="restart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21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282,19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556,9538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2839,14582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5874">
              <w:rPr>
                <w:rFonts w:ascii="Times New Roman" w:hAnsi="Times New Roman" w:cs="Times New Roman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 с 01.06.2015 по 31.12.2015 г. 9926 в 2016 году</w:t>
            </w:r>
            <w:proofErr w:type="gramEnd"/>
          </w:p>
        </w:tc>
      </w:tr>
      <w:tr w:rsidR="000F5874" w:rsidRPr="000F5874" w:rsidTr="000F5874">
        <w:trPr>
          <w:trHeight w:val="1788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180,0867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280,2566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460,34332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900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2.5. Расходы за счет субсидии на персональные </w:t>
            </w:r>
            <w:proofErr w:type="gramStart"/>
            <w:r w:rsidRPr="000F5874">
              <w:rPr>
                <w:rFonts w:ascii="Times New Roman" w:hAnsi="Times New Roman" w:cs="Times New Roman"/>
              </w:rPr>
              <w:t>выплаты</w:t>
            </w:r>
            <w:proofErr w:type="gramEnd"/>
            <w:r w:rsidRPr="000F5874">
              <w:rPr>
                <w:rFonts w:ascii="Times New Roman" w:hAnsi="Times New Roman" w:cs="Times New Roman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31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3,1193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3,11932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3915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22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20,77048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20,77048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0F5874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F5874">
              <w:rPr>
                <w:rFonts w:ascii="Times New Roman" w:hAnsi="Times New Roman" w:cs="Times New Roman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0F5874" w:rsidRPr="000F5874" w:rsidTr="000F5874">
        <w:trPr>
          <w:trHeight w:val="720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31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78,1225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78,12251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овышение оплаты труда 2 молодым специалистам в 2014г., 2015г.</w:t>
            </w:r>
          </w:p>
        </w:tc>
      </w:tr>
      <w:tr w:rsidR="000F5874" w:rsidRPr="000F5874" w:rsidTr="000F5874">
        <w:trPr>
          <w:trHeight w:val="792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5,06923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7,2996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2,36889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1380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2.8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 w:val="restart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64248,60685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70291,8937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70025,7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70025,7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74591,90055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0F5874" w:rsidRPr="000F5874" w:rsidTr="000F5874">
        <w:trPr>
          <w:trHeight w:val="162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203,03615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251,3063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30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30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054,34245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1752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2.9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 w:val="restart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vMerge w:val="restart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050,2346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697,9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697,9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697,9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2143,93466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1512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9,36534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9,36534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840"/>
        </w:trPr>
        <w:tc>
          <w:tcPr>
            <w:tcW w:w="15384" w:type="dxa"/>
            <w:gridSpan w:val="14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0F5874" w:rsidRPr="000F5874" w:rsidTr="000F5874">
        <w:trPr>
          <w:trHeight w:val="555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592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6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178,9407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5876,09386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029,650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029,650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8114,33456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49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6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1956,830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1946,33834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1810,240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1810,240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7523,64834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49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6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024,78953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705,50355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8730,29308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49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1571,78513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1257,38344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2829,16857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1575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44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0F5874">
              <w:rPr>
                <w:rFonts w:ascii="Times New Roman" w:hAnsi="Times New Roman" w:cs="Times New Roman"/>
              </w:rPr>
              <w:t>ГРБС</w:t>
            </w:r>
            <w:proofErr w:type="gramStart"/>
            <w:r w:rsidRPr="000F5874">
              <w:rPr>
                <w:rFonts w:ascii="Times New Roman" w:hAnsi="Times New Roman" w:cs="Times New Roman"/>
              </w:rPr>
              <w:t>:У</w:t>
            </w:r>
            <w:proofErr w:type="gramEnd"/>
            <w:r w:rsidRPr="000F5874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2" w:type="dxa"/>
            <w:vMerge w:val="restart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vMerge w:val="restart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vMerge w:val="restart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4239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238,28609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778,2209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1016,50705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беспеченность услугами дополнительного образования 736 детей в 2014г., 805 детей в 2015г.</w:t>
            </w:r>
          </w:p>
        </w:tc>
      </w:tr>
      <w:tr w:rsidR="000F5874" w:rsidRPr="000F5874" w:rsidTr="000F5874">
        <w:trPr>
          <w:trHeight w:val="2208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,36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,36200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0F587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F5874">
              <w:rPr>
                <w:rFonts w:ascii="Times New Roman" w:hAnsi="Times New Roman" w:cs="Times New Roman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0F5874" w:rsidRPr="000F5874" w:rsidTr="000F5874">
        <w:trPr>
          <w:trHeight w:val="126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1547,24069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1547,24069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беспеченность услугами дополнительного образования  1430 детей в 2016- 2018г.</w:t>
            </w:r>
          </w:p>
        </w:tc>
      </w:tr>
      <w:tr w:rsidR="000F5874" w:rsidRPr="000F5874" w:rsidTr="000F5874">
        <w:trPr>
          <w:trHeight w:val="126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43,554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43,554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126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1808,47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1810,24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1810,24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5428,950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126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,77000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103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4239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611         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2546,39069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3613,93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6160,32069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беспеченность услугами дополнительного образования  510 детей в 2014г., 510 детей в 2015г.</w:t>
            </w:r>
          </w:p>
        </w:tc>
      </w:tr>
      <w:tr w:rsidR="000F5874" w:rsidRPr="000F5874" w:rsidTr="000F5874">
        <w:trPr>
          <w:trHeight w:val="103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4239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24,51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65,37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89,88600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73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043,28777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043,28777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беспеченность услугами дополнительного образования  510 детей в 2016-18гг.</w:t>
            </w:r>
          </w:p>
        </w:tc>
      </w:tr>
      <w:tr w:rsidR="000F5874" w:rsidRPr="000F5874" w:rsidTr="000F5874">
        <w:trPr>
          <w:trHeight w:val="73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003,17134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029,65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029,650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2062,47134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73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9,8786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9,87866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1539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144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5380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92,2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92,20000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риобретение спортивного инвентаря, оборудования, спортивной одежды и обуви по МБУ ДО "</w:t>
            </w:r>
            <w:proofErr w:type="spellStart"/>
            <w:r w:rsidRPr="000F5874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ДЮСШ"</w:t>
            </w:r>
          </w:p>
        </w:tc>
      </w:tr>
      <w:tr w:rsidR="000F5874" w:rsidRPr="000F5874" w:rsidTr="000F5874">
        <w:trPr>
          <w:trHeight w:val="888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F5874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F58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0F5874">
              <w:rPr>
                <w:rFonts w:ascii="Times New Roman" w:hAnsi="Times New Roman" w:cs="Times New Roman"/>
              </w:rPr>
              <w:t>ГРБС</w:t>
            </w:r>
            <w:proofErr w:type="gramStart"/>
            <w:r w:rsidRPr="000F5874">
              <w:rPr>
                <w:rFonts w:ascii="Times New Roman" w:hAnsi="Times New Roman" w:cs="Times New Roman"/>
              </w:rPr>
              <w:t>:У</w:t>
            </w:r>
            <w:proofErr w:type="gramEnd"/>
            <w:r w:rsidRPr="000F5874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21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76,235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44,99499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1,22999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0F5874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F5874">
              <w:rPr>
                <w:rFonts w:ascii="Times New Roman" w:hAnsi="Times New Roman" w:cs="Times New Roman"/>
              </w:rPr>
              <w:t>) в сумме 6 068,00 руб. в период с 01.10.2013г. по 01.10.2014г. и 6 371,40 в период с 01.10.2014г. по  01.06.2015г., 9926,00 в 2016 году</w:t>
            </w:r>
          </w:p>
        </w:tc>
      </w:tr>
      <w:tr w:rsidR="000F5874" w:rsidRPr="000F5874" w:rsidTr="000F5874">
        <w:trPr>
          <w:trHeight w:val="624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1,97454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1,97454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624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3,798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3,798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72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21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46,37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42,92338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89,29338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648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4,27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4,270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576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9,17853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9,17853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900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3.4.Расходы за счет субсидии на персональные </w:t>
            </w:r>
            <w:proofErr w:type="gramStart"/>
            <w:r w:rsidRPr="000F5874">
              <w:rPr>
                <w:rFonts w:ascii="Times New Roman" w:hAnsi="Times New Roman" w:cs="Times New Roman"/>
              </w:rPr>
              <w:t>выплаты</w:t>
            </w:r>
            <w:proofErr w:type="gramEnd"/>
            <w:r w:rsidRPr="000F5874">
              <w:rPr>
                <w:rFonts w:ascii="Times New Roman" w:hAnsi="Times New Roman" w:cs="Times New Roman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44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0F5874">
              <w:rPr>
                <w:rFonts w:ascii="Times New Roman" w:hAnsi="Times New Roman" w:cs="Times New Roman"/>
              </w:rPr>
              <w:t>ГРБС</w:t>
            </w:r>
            <w:proofErr w:type="gramStart"/>
            <w:r w:rsidRPr="000F5874">
              <w:rPr>
                <w:rFonts w:ascii="Times New Roman" w:hAnsi="Times New Roman" w:cs="Times New Roman"/>
              </w:rPr>
              <w:t>:У</w:t>
            </w:r>
            <w:proofErr w:type="gramEnd"/>
            <w:r w:rsidRPr="000F5874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31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6,31868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6,31868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овышения оплаты труда 2 молодым специалистам в 2014г.,2015 г.</w:t>
            </w:r>
          </w:p>
        </w:tc>
      </w:tr>
      <w:tr w:rsidR="000F5874" w:rsidRPr="000F5874" w:rsidTr="000F5874">
        <w:trPr>
          <w:trHeight w:val="579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31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6,9654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6,9654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1275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7482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60,00000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риобретение рояля для МБУДО "</w:t>
            </w:r>
            <w:proofErr w:type="spellStart"/>
            <w:r w:rsidRPr="000F5874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ДШИ" в 2014г.</w:t>
            </w:r>
          </w:p>
        </w:tc>
      </w:tr>
      <w:tr w:rsidR="000F5874" w:rsidRPr="000F5874" w:rsidTr="000F5874">
        <w:trPr>
          <w:trHeight w:val="1524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3.6. </w:t>
            </w:r>
            <w:proofErr w:type="spellStart"/>
            <w:r w:rsidRPr="000F587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0F5874">
              <w:rPr>
                <w:rFonts w:ascii="Times New Roman" w:hAnsi="Times New Roman" w:cs="Times New Roman"/>
              </w:rPr>
              <w:t>счет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44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216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,65000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риобретение рояля для МБУДО "</w:t>
            </w:r>
            <w:proofErr w:type="spellStart"/>
            <w:r w:rsidRPr="000F5874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ДШИ" в 2014г.</w:t>
            </w:r>
          </w:p>
        </w:tc>
      </w:tr>
      <w:tr w:rsidR="000F5874" w:rsidRPr="000F5874" w:rsidTr="000F5874">
        <w:trPr>
          <w:trHeight w:val="1560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44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0F5874">
              <w:rPr>
                <w:rFonts w:ascii="Times New Roman" w:hAnsi="Times New Roman" w:cs="Times New Roman"/>
              </w:rPr>
              <w:t>ГРБС</w:t>
            </w:r>
            <w:proofErr w:type="gramStart"/>
            <w:r w:rsidRPr="000F5874">
              <w:rPr>
                <w:rFonts w:ascii="Times New Roman" w:hAnsi="Times New Roman" w:cs="Times New Roman"/>
              </w:rPr>
              <w:t>:У</w:t>
            </w:r>
            <w:proofErr w:type="gramEnd"/>
            <w:r w:rsidRPr="000F5874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2" w:type="dxa"/>
            <w:vMerge w:val="restart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vMerge w:val="restart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7746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0F5874" w:rsidRPr="000F5874" w:rsidTr="000F5874">
        <w:trPr>
          <w:trHeight w:val="1245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3.8. Расходы за счет субсидии на частичное </w:t>
            </w:r>
            <w:proofErr w:type="spellStart"/>
            <w:r w:rsidRPr="000F5874">
              <w:rPr>
                <w:rFonts w:ascii="Times New Roman" w:hAnsi="Times New Roman" w:cs="Times New Roman"/>
              </w:rPr>
              <w:t>финансировние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22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,58336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,58336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0F5874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F5874">
              <w:rPr>
                <w:rFonts w:ascii="Times New Roman" w:hAnsi="Times New Roman" w:cs="Times New Roman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0F5874" w:rsidRPr="000F5874" w:rsidTr="000F5874">
        <w:trPr>
          <w:trHeight w:val="273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22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3,69744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3,69744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1005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44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5014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93,49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93,49000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риобретение музыкальных инструментов в 2014 году</w:t>
            </w:r>
          </w:p>
        </w:tc>
      </w:tr>
      <w:tr w:rsidR="000F5874" w:rsidRPr="000F5874" w:rsidTr="000F5874">
        <w:trPr>
          <w:trHeight w:val="1080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3.10. </w:t>
            </w:r>
            <w:proofErr w:type="spellStart"/>
            <w:r w:rsidRPr="000F587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0F5874">
              <w:rPr>
                <w:rFonts w:ascii="Times New Roman" w:hAnsi="Times New Roman" w:cs="Times New Roman"/>
              </w:rPr>
              <w:t>счет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44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217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,5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,510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699"/>
        </w:trPr>
        <w:tc>
          <w:tcPr>
            <w:tcW w:w="1861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.11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44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0F5874">
              <w:rPr>
                <w:rFonts w:ascii="Times New Roman" w:hAnsi="Times New Roman" w:cs="Times New Roman"/>
              </w:rPr>
              <w:t>ГРБС</w:t>
            </w:r>
            <w:proofErr w:type="gramStart"/>
            <w:r w:rsidRPr="000F5874">
              <w:rPr>
                <w:rFonts w:ascii="Times New Roman" w:hAnsi="Times New Roman" w:cs="Times New Roman"/>
              </w:rPr>
              <w:t>:У</w:t>
            </w:r>
            <w:proofErr w:type="gramEnd"/>
            <w:r w:rsidRPr="000F5874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,06077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4,06077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овышения оплаты труда 2 молодым специалистам в 2014г.,2015 г., 2016г.</w:t>
            </w:r>
          </w:p>
        </w:tc>
      </w:tr>
      <w:tr w:rsidR="000F5874" w:rsidRPr="000F5874" w:rsidTr="000F5874">
        <w:trPr>
          <w:trHeight w:val="699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453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72,30034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72,30034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612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31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4,16749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4,16749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588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71,38293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71,38293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588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30,86533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30,86533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600"/>
        </w:trPr>
        <w:tc>
          <w:tcPr>
            <w:tcW w:w="1861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1031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3,28017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3,28017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1632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.12.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.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7840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56,4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56,40000</w:t>
            </w:r>
          </w:p>
        </w:tc>
        <w:tc>
          <w:tcPr>
            <w:tcW w:w="1504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Замена театральных кресел</w:t>
            </w:r>
          </w:p>
        </w:tc>
      </w:tr>
      <w:tr w:rsidR="000F5874" w:rsidRPr="000F5874" w:rsidTr="000F5874">
        <w:trPr>
          <w:trHeight w:val="1944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.13.Софинансирование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S840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,6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,60000</w:t>
            </w:r>
          </w:p>
        </w:tc>
        <w:tc>
          <w:tcPr>
            <w:tcW w:w="150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912"/>
        </w:trPr>
        <w:tc>
          <w:tcPr>
            <w:tcW w:w="1861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.13. Расходы на укрепление материально-технической базы организаций дополнительного образования</w:t>
            </w:r>
          </w:p>
        </w:tc>
        <w:tc>
          <w:tcPr>
            <w:tcW w:w="1444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16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10002190</w:t>
            </w:r>
          </w:p>
        </w:tc>
        <w:tc>
          <w:tcPr>
            <w:tcW w:w="453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25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504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Устройство хоккейного корта в 2017 году</w:t>
            </w:r>
          </w:p>
        </w:tc>
      </w:tr>
    </w:tbl>
    <w:p w:rsidR="00AA1D5F" w:rsidRDefault="00AA1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5874" w:rsidRDefault="000F58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5874" w:rsidRDefault="000F58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5874" w:rsidRDefault="000F58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1453"/>
        <w:gridCol w:w="634"/>
        <w:gridCol w:w="633"/>
        <w:gridCol w:w="841"/>
        <w:gridCol w:w="633"/>
        <w:gridCol w:w="873"/>
        <w:gridCol w:w="873"/>
        <w:gridCol w:w="873"/>
        <w:gridCol w:w="873"/>
        <w:gridCol w:w="873"/>
        <w:gridCol w:w="873"/>
        <w:gridCol w:w="1070"/>
        <w:gridCol w:w="2828"/>
      </w:tblGrid>
      <w:tr w:rsidR="000F5874" w:rsidRPr="000F5874" w:rsidTr="00096CA7">
        <w:trPr>
          <w:trHeight w:val="31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AD56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риложение №2 к постановлению админи</w:t>
            </w:r>
            <w:r w:rsidR="00AD56E9">
              <w:rPr>
                <w:rFonts w:ascii="Times New Roman" w:hAnsi="Times New Roman" w:cs="Times New Roman"/>
              </w:rPr>
              <w:t xml:space="preserve">страции Каратузского района от </w:t>
            </w:r>
            <w:r w:rsidR="00AD56E9" w:rsidRPr="00AD56E9">
              <w:rPr>
                <w:rFonts w:ascii="Times New Roman" w:hAnsi="Times New Roman" w:cs="Times New Roman"/>
              </w:rPr>
              <w:t xml:space="preserve">  19.06.2017  № 573-п</w:t>
            </w:r>
          </w:p>
        </w:tc>
      </w:tr>
      <w:tr w:rsidR="000F5874" w:rsidRPr="000F5874" w:rsidTr="00096CA7">
        <w:trPr>
          <w:trHeight w:val="7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Приложение № 2 к подпрограмме 2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F5874" w:rsidRPr="000F5874" w:rsidTr="00096CA7">
        <w:trPr>
          <w:trHeight w:val="527"/>
        </w:trPr>
        <w:tc>
          <w:tcPr>
            <w:tcW w:w="256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еречень мероприятий подпрограммы 2 "Организация летнего отдыха, оздоровления, занятости детей и подростков" муниципальной программы 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0F5874" w:rsidRPr="000F5874" w:rsidTr="00096CA7">
        <w:trPr>
          <w:trHeight w:val="312"/>
        </w:trPr>
        <w:tc>
          <w:tcPr>
            <w:tcW w:w="3580" w:type="dxa"/>
            <w:vMerge w:val="restart"/>
            <w:tcBorders>
              <w:top w:val="single" w:sz="4" w:space="0" w:color="auto"/>
            </w:tcBorders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Наименование  ГРБС 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0300" w:type="dxa"/>
            <w:gridSpan w:val="7"/>
            <w:tcBorders>
              <w:top w:val="single" w:sz="4" w:space="0" w:color="auto"/>
            </w:tcBorders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</w:tcBorders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0F5874">
              <w:rPr>
                <w:rFonts w:ascii="Times New Roman" w:hAnsi="Times New Roman" w:cs="Times New Roman"/>
              </w:rPr>
              <w:br/>
              <w:t>(в натуральном выражении), количество получателей</w:t>
            </w:r>
          </w:p>
        </w:tc>
      </w:tr>
      <w:tr w:rsidR="000F5874" w:rsidRPr="000F5874" w:rsidTr="000F5874">
        <w:trPr>
          <w:trHeight w:val="312"/>
        </w:trPr>
        <w:tc>
          <w:tcPr>
            <w:tcW w:w="35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4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0" w:type="dxa"/>
            <w:gridSpan w:val="7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(тыс. руб.), годы</w:t>
            </w:r>
          </w:p>
        </w:tc>
        <w:tc>
          <w:tcPr>
            <w:tcW w:w="500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939"/>
        </w:trPr>
        <w:tc>
          <w:tcPr>
            <w:tcW w:w="35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587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6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2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42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42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8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500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780"/>
        </w:trPr>
        <w:tc>
          <w:tcPr>
            <w:tcW w:w="35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42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2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2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2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2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939"/>
        </w:trPr>
        <w:tc>
          <w:tcPr>
            <w:tcW w:w="358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4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 325,04302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 539,868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 062,98239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 170,1467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 027,830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 027,83000</w:t>
            </w:r>
          </w:p>
        </w:tc>
        <w:tc>
          <w:tcPr>
            <w:tcW w:w="17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3 153,70011</w:t>
            </w:r>
          </w:p>
        </w:tc>
        <w:tc>
          <w:tcPr>
            <w:tcW w:w="500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939"/>
        </w:trPr>
        <w:tc>
          <w:tcPr>
            <w:tcW w:w="35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 062,98239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 170,1467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 027,830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 027,83000</w:t>
            </w:r>
          </w:p>
        </w:tc>
        <w:tc>
          <w:tcPr>
            <w:tcW w:w="17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6 288,78909</w:t>
            </w:r>
          </w:p>
        </w:tc>
        <w:tc>
          <w:tcPr>
            <w:tcW w:w="500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855"/>
        </w:trPr>
        <w:tc>
          <w:tcPr>
            <w:tcW w:w="35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 325,04302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 539,868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 864,91102</w:t>
            </w:r>
          </w:p>
        </w:tc>
        <w:tc>
          <w:tcPr>
            <w:tcW w:w="500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  <w:tr w:rsidR="000F5874" w:rsidRPr="000F5874" w:rsidTr="000F5874">
        <w:trPr>
          <w:trHeight w:val="420"/>
        </w:trPr>
        <w:tc>
          <w:tcPr>
            <w:tcW w:w="25660" w:type="dxa"/>
            <w:gridSpan w:val="14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Задача 1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0F5874" w:rsidRPr="000F5874" w:rsidTr="000F5874">
        <w:trPr>
          <w:trHeight w:val="1125"/>
        </w:trPr>
        <w:tc>
          <w:tcPr>
            <w:tcW w:w="35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1.1 Расходы за счет субсидии на оплату стоимости набора продуктов питания или готовых блюд и их транспортировки в лагерях с дневным пребыванием детей </w:t>
            </w:r>
          </w:p>
        </w:tc>
        <w:tc>
          <w:tcPr>
            <w:tcW w:w="248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0F5874">
              <w:rPr>
                <w:rFonts w:ascii="Times New Roman" w:hAnsi="Times New Roman" w:cs="Times New Roman"/>
              </w:rPr>
              <w:t>ГРБС</w:t>
            </w:r>
            <w:proofErr w:type="gramStart"/>
            <w:r w:rsidRPr="000F5874">
              <w:rPr>
                <w:rFonts w:ascii="Times New Roman" w:hAnsi="Times New Roman" w:cs="Times New Roman"/>
              </w:rPr>
              <w:t>:У</w:t>
            </w:r>
            <w:proofErr w:type="gramEnd"/>
            <w:r w:rsidRPr="000F5874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7582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273,400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273,3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 546,70000</w:t>
            </w:r>
          </w:p>
        </w:tc>
        <w:tc>
          <w:tcPr>
            <w:tcW w:w="500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Ежегодный отдых 610 детей в лагерях с дневным пребыванием детей.</w:t>
            </w:r>
          </w:p>
        </w:tc>
      </w:tr>
      <w:tr w:rsidR="000F5874" w:rsidRPr="000F5874" w:rsidTr="000F5874">
        <w:trPr>
          <w:trHeight w:val="1548"/>
        </w:trPr>
        <w:tc>
          <w:tcPr>
            <w:tcW w:w="35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2.Расходы на оплату стоимости набора продуктов питания или готовых блюд и их транспортировки в лагерях с дневным пребыванием детей,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0282</w:t>
            </w:r>
          </w:p>
        </w:tc>
        <w:tc>
          <w:tcPr>
            <w:tcW w:w="9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,280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,58000</w:t>
            </w:r>
          </w:p>
        </w:tc>
        <w:tc>
          <w:tcPr>
            <w:tcW w:w="500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2079"/>
        </w:trPr>
        <w:tc>
          <w:tcPr>
            <w:tcW w:w="35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1.3.Расходы за счет субсидии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 </w:t>
            </w: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7583</w:t>
            </w:r>
          </w:p>
        </w:tc>
        <w:tc>
          <w:tcPr>
            <w:tcW w:w="9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776,700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27,5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 604,20000</w:t>
            </w:r>
          </w:p>
        </w:tc>
        <w:tc>
          <w:tcPr>
            <w:tcW w:w="500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Ежегодное приобретение путевок для детей (2014 - 78 путевок; 2015-78 путевок; 2016 - 74 путевки)</w:t>
            </w:r>
          </w:p>
        </w:tc>
      </w:tr>
      <w:tr w:rsidR="000F5874" w:rsidRPr="000F5874" w:rsidTr="000F5874">
        <w:trPr>
          <w:trHeight w:val="2232"/>
        </w:trPr>
        <w:tc>
          <w:tcPr>
            <w:tcW w:w="35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4.Расходы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0283</w:t>
            </w:r>
          </w:p>
        </w:tc>
        <w:tc>
          <w:tcPr>
            <w:tcW w:w="9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20,21303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54,668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74,88103</w:t>
            </w:r>
          </w:p>
        </w:tc>
        <w:tc>
          <w:tcPr>
            <w:tcW w:w="500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390"/>
        </w:trPr>
        <w:tc>
          <w:tcPr>
            <w:tcW w:w="358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5.Обеспечение занятости детей в летний период</w:t>
            </w: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0201</w:t>
            </w:r>
          </w:p>
        </w:tc>
        <w:tc>
          <w:tcPr>
            <w:tcW w:w="9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53,44999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08,44999</w:t>
            </w:r>
          </w:p>
        </w:tc>
        <w:tc>
          <w:tcPr>
            <w:tcW w:w="500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 Ежегодное трудоустройство 100 старшеклассников во время каникул.</w:t>
            </w:r>
          </w:p>
        </w:tc>
      </w:tr>
      <w:tr w:rsidR="000F5874" w:rsidRPr="000F5874" w:rsidTr="000F5874">
        <w:trPr>
          <w:trHeight w:val="405"/>
        </w:trPr>
        <w:tc>
          <w:tcPr>
            <w:tcW w:w="35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55,08389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58,880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23,96389</w:t>
            </w:r>
          </w:p>
        </w:tc>
        <w:tc>
          <w:tcPr>
            <w:tcW w:w="500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465"/>
        </w:trPr>
        <w:tc>
          <w:tcPr>
            <w:tcW w:w="358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6.Проведение летнего стационарного палаточного лагеря "Молодые лидеры".</w:t>
            </w: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0202</w:t>
            </w:r>
          </w:p>
        </w:tc>
        <w:tc>
          <w:tcPr>
            <w:tcW w:w="9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 600,00000</w:t>
            </w:r>
          </w:p>
        </w:tc>
        <w:tc>
          <w:tcPr>
            <w:tcW w:w="500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0F5874" w:rsidRPr="000F5874" w:rsidTr="000F5874">
        <w:trPr>
          <w:trHeight w:val="405"/>
        </w:trPr>
        <w:tc>
          <w:tcPr>
            <w:tcW w:w="35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46,115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81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 756,11500</w:t>
            </w:r>
          </w:p>
        </w:tc>
        <w:tc>
          <w:tcPr>
            <w:tcW w:w="500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405"/>
        </w:trPr>
        <w:tc>
          <w:tcPr>
            <w:tcW w:w="35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3,885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43,88500</w:t>
            </w:r>
          </w:p>
        </w:tc>
        <w:tc>
          <w:tcPr>
            <w:tcW w:w="500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420"/>
        </w:trPr>
        <w:tc>
          <w:tcPr>
            <w:tcW w:w="358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7.Расходы на оплату лабораторных исследований  детей посещающих лагеря дневного пребывания</w:t>
            </w: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0218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28,10000</w:t>
            </w:r>
          </w:p>
        </w:tc>
        <w:tc>
          <w:tcPr>
            <w:tcW w:w="500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Проведение лабораторных исследований 610 детей посещающих лагеря  дневного пребывания.</w:t>
            </w:r>
          </w:p>
        </w:tc>
      </w:tr>
      <w:tr w:rsidR="000F5874" w:rsidRPr="000F5874" w:rsidTr="000F5874">
        <w:trPr>
          <w:trHeight w:val="768"/>
        </w:trPr>
        <w:tc>
          <w:tcPr>
            <w:tcW w:w="35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0002180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00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1680"/>
        </w:trPr>
        <w:tc>
          <w:tcPr>
            <w:tcW w:w="35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8 Расходы за счет субсидии на оплату стоимости набора продуктов питания или готовых блюд и их транспортировки в лагеря с дневным пребыванием детей</w:t>
            </w:r>
            <w:r w:rsidRPr="000F5874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007397Г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 225,6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 225,9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 225,9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 225,9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4 903,30000</w:t>
            </w:r>
          </w:p>
        </w:tc>
        <w:tc>
          <w:tcPr>
            <w:tcW w:w="500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Ежегодный отдых 610 детей в лагерях с дневным пребыванием детей.</w:t>
            </w:r>
          </w:p>
        </w:tc>
      </w:tr>
      <w:tr w:rsidR="000F5874" w:rsidRPr="000F5874" w:rsidTr="000F5874">
        <w:trPr>
          <w:trHeight w:val="1719"/>
        </w:trPr>
        <w:tc>
          <w:tcPr>
            <w:tcW w:w="35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1.9 </w:t>
            </w:r>
            <w:proofErr w:type="spellStart"/>
            <w:r w:rsidRPr="000F587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расходов на оплату стоимости набора продуктов питания или готовых блюд и их транспортировки в лагеря с дневным пребыванием детей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00S397Г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60,7545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60,4545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25,38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525,38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 171,96900</w:t>
            </w:r>
          </w:p>
        </w:tc>
        <w:tc>
          <w:tcPr>
            <w:tcW w:w="500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2340"/>
        </w:trPr>
        <w:tc>
          <w:tcPr>
            <w:tcW w:w="35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10 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</w:t>
            </w: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007397Д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783,5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785,1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785,1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785,10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 138,80000</w:t>
            </w:r>
          </w:p>
        </w:tc>
        <w:tc>
          <w:tcPr>
            <w:tcW w:w="5000" w:type="dxa"/>
            <w:vMerge w:val="restart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Ежегодное приобретение путевок для детей (2016-74 </w:t>
            </w:r>
            <w:proofErr w:type="spellStart"/>
            <w:proofErr w:type="gramStart"/>
            <w:r w:rsidRPr="000F58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F5874">
              <w:rPr>
                <w:rFonts w:ascii="Times New Roman" w:hAnsi="Times New Roman" w:cs="Times New Roman"/>
              </w:rPr>
              <w:t>;)</w:t>
            </w:r>
          </w:p>
        </w:tc>
      </w:tr>
      <w:tr w:rsidR="000F5874" w:rsidRPr="000F5874" w:rsidTr="000F5874">
        <w:trPr>
          <w:trHeight w:val="2472"/>
        </w:trPr>
        <w:tc>
          <w:tcPr>
            <w:tcW w:w="35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 xml:space="preserve">1.11 </w:t>
            </w:r>
            <w:proofErr w:type="spellStart"/>
            <w:r w:rsidRPr="000F587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F5874">
              <w:rPr>
                <w:rFonts w:ascii="Times New Roman" w:hAnsi="Times New Roman" w:cs="Times New Roman"/>
              </w:rPr>
              <w:t xml:space="preserve"> расходов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00S397Д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38,044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48,188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36,45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336,45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 359,13200</w:t>
            </w:r>
          </w:p>
        </w:tc>
        <w:tc>
          <w:tcPr>
            <w:tcW w:w="500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874" w:rsidRPr="000F5874" w:rsidTr="000F5874">
        <w:trPr>
          <w:trHeight w:val="1380"/>
        </w:trPr>
        <w:tc>
          <w:tcPr>
            <w:tcW w:w="35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1.12. Санитарно-эпидемиологическая экспертиза и дератизация открытых территорий летних оздоровительных лагерей с дневным пребыванием детей.</w:t>
            </w:r>
          </w:p>
        </w:tc>
        <w:tc>
          <w:tcPr>
            <w:tcW w:w="2480" w:type="dxa"/>
            <w:vMerge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8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1,6242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91,62420</w:t>
            </w:r>
          </w:p>
        </w:tc>
        <w:tc>
          <w:tcPr>
            <w:tcW w:w="5000" w:type="dxa"/>
            <w:noWrap/>
            <w:hideMark/>
          </w:tcPr>
          <w:p w:rsidR="000F5874" w:rsidRPr="000F5874" w:rsidRDefault="000F5874" w:rsidP="000F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874">
              <w:rPr>
                <w:rFonts w:ascii="Times New Roman" w:hAnsi="Times New Roman" w:cs="Times New Roman"/>
              </w:rPr>
              <w:t> </w:t>
            </w:r>
          </w:p>
        </w:tc>
      </w:tr>
    </w:tbl>
    <w:p w:rsidR="000F5874" w:rsidRDefault="000F58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CA7" w:rsidRDefault="00096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CA7" w:rsidRDefault="00096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465"/>
        <w:gridCol w:w="598"/>
        <w:gridCol w:w="565"/>
        <w:gridCol w:w="1046"/>
        <w:gridCol w:w="523"/>
        <w:gridCol w:w="1071"/>
        <w:gridCol w:w="1071"/>
        <w:gridCol w:w="1071"/>
        <w:gridCol w:w="1071"/>
        <w:gridCol w:w="923"/>
        <w:gridCol w:w="923"/>
        <w:gridCol w:w="899"/>
        <w:gridCol w:w="2410"/>
      </w:tblGrid>
      <w:tr w:rsidR="00096CA7" w:rsidRPr="00096CA7" w:rsidTr="00096CA7">
        <w:trPr>
          <w:trHeight w:val="3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 </w:t>
            </w:r>
            <w:r w:rsidR="00AD56E9" w:rsidRPr="00AD56E9">
              <w:rPr>
                <w:rFonts w:ascii="Times New Roman" w:hAnsi="Times New Roman" w:cs="Times New Roman"/>
              </w:rPr>
              <w:t xml:space="preserve">  19.06.2017  № 573-п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677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5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096CA7" w:rsidRPr="00096CA7" w:rsidTr="00096CA7">
        <w:trPr>
          <w:trHeight w:val="436"/>
        </w:trPr>
        <w:tc>
          <w:tcPr>
            <w:tcW w:w="15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096CA7" w:rsidRPr="00096CA7" w:rsidTr="00096CA7">
        <w:trPr>
          <w:trHeight w:val="312"/>
        </w:trPr>
        <w:tc>
          <w:tcPr>
            <w:tcW w:w="1869" w:type="dxa"/>
            <w:vMerge w:val="restart"/>
            <w:tcBorders>
              <w:top w:val="single" w:sz="4" w:space="0" w:color="auto"/>
            </w:tcBorders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Наименование  программы, подпрограммы, в том числе ВЦП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Наименование  ГРБС </w:t>
            </w:r>
          </w:p>
        </w:tc>
        <w:tc>
          <w:tcPr>
            <w:tcW w:w="271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506" w:type="dxa"/>
            <w:gridSpan w:val="7"/>
            <w:tcBorders>
              <w:top w:val="single" w:sz="4" w:space="0" w:color="auto"/>
            </w:tcBorders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</w:tcBorders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096CA7">
              <w:rPr>
                <w:rFonts w:ascii="Times New Roman" w:hAnsi="Times New Roman" w:cs="Times New Roman"/>
              </w:rPr>
              <w:br/>
              <w:t>(в натуральном выражении), количество получателей</w:t>
            </w:r>
          </w:p>
        </w:tc>
      </w:tr>
      <w:tr w:rsidR="00096CA7" w:rsidRPr="00096CA7" w:rsidTr="00096CA7">
        <w:trPr>
          <w:trHeight w:val="312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4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  <w:gridSpan w:val="7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(тыс. руб.), годы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939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98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CA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18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98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3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90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90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90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0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90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028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78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0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0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0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0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0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2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1095"/>
        </w:trPr>
        <w:tc>
          <w:tcPr>
            <w:tcW w:w="186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349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6 839,96457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4 640,15859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1 569,9204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2 540,0644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 055,85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 055,850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99 701,80796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57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 993,00918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 036,8302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 965,66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 965,660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7 961,15938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555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7 977,61457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1 247,45859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9 225,07316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555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 по ГРБС:  администрация Каратузского района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 576,91122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 503,2342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 090,19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 090,190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0 260,52542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408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8 862,35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 392,7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 255,05000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780"/>
        </w:trPr>
        <w:tc>
          <w:tcPr>
            <w:tcW w:w="15384" w:type="dxa"/>
            <w:gridSpan w:val="14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Цель: создание условий для эффективного управления отраслью.</w:t>
            </w:r>
          </w:p>
        </w:tc>
      </w:tr>
      <w:tr w:rsidR="00096CA7" w:rsidRPr="00096CA7" w:rsidTr="00096CA7">
        <w:trPr>
          <w:trHeight w:val="435"/>
        </w:trPr>
        <w:tc>
          <w:tcPr>
            <w:tcW w:w="15384" w:type="dxa"/>
            <w:gridSpan w:val="14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096CA7" w:rsidRPr="00096CA7" w:rsidTr="00096CA7">
        <w:trPr>
          <w:trHeight w:val="804"/>
        </w:trPr>
        <w:tc>
          <w:tcPr>
            <w:tcW w:w="186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349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6 935,71457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0 182,25859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 488,1204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 432,8644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 974,05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 974,050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61 987,05796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1008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 по ГРБС:  администрация Каратузского района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 576,91122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 477,8342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 090,19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 090,190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1 235,12542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825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096CA7">
              <w:rPr>
                <w:rFonts w:ascii="Times New Roman" w:hAnsi="Times New Roman" w:cs="Times New Roman"/>
              </w:rPr>
              <w:t>ГРБС</w:t>
            </w:r>
            <w:proofErr w:type="gramStart"/>
            <w:r w:rsidRPr="00096CA7">
              <w:rPr>
                <w:rFonts w:ascii="Times New Roman" w:hAnsi="Times New Roman" w:cs="Times New Roman"/>
              </w:rPr>
              <w:t>:У</w:t>
            </w:r>
            <w:proofErr w:type="gramEnd"/>
            <w:r w:rsidRPr="00096CA7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096CA7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 911,20918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 955,0302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 883,86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 883,860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3 633,95938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72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6 935,71457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0 182,25859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7 117,97316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2430"/>
        </w:trPr>
        <w:tc>
          <w:tcPr>
            <w:tcW w:w="186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34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096CA7">
              <w:rPr>
                <w:rFonts w:ascii="Times New Roman" w:hAnsi="Times New Roman" w:cs="Times New Roman"/>
              </w:rPr>
              <w:t>ГРБС</w:t>
            </w:r>
            <w:proofErr w:type="gramStart"/>
            <w:r w:rsidRPr="00096CA7">
              <w:rPr>
                <w:rFonts w:ascii="Times New Roman" w:hAnsi="Times New Roman" w:cs="Times New Roman"/>
              </w:rPr>
              <w:t>:У</w:t>
            </w:r>
            <w:proofErr w:type="gramEnd"/>
            <w:r w:rsidRPr="00096CA7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096CA7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7564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24,3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55,56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279,86000</w:t>
            </w:r>
          </w:p>
        </w:tc>
        <w:tc>
          <w:tcPr>
            <w:tcW w:w="2948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6CA7">
              <w:rPr>
                <w:rFonts w:ascii="Times New Roman" w:hAnsi="Times New Roman" w:cs="Times New Roman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; в 2018 году 200 человек.</w:t>
            </w:r>
            <w:proofErr w:type="gramEnd"/>
          </w:p>
        </w:tc>
      </w:tr>
      <w:tr w:rsidR="00096CA7" w:rsidRPr="00096CA7" w:rsidTr="00096CA7">
        <w:trPr>
          <w:trHeight w:val="2136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7564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89,557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39,2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39,2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39,2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 507,15700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735"/>
        </w:trPr>
        <w:tc>
          <w:tcPr>
            <w:tcW w:w="186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213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 035,05215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 241,13045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 276,18260</w:t>
            </w:r>
          </w:p>
        </w:tc>
        <w:tc>
          <w:tcPr>
            <w:tcW w:w="2948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Обеспечение деятельности (оказание услуг) 4 подведомственных учреждений</w:t>
            </w: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213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8 915,05978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1 722,79654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0 637,85632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676,55493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 601,33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 601,33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 601,33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4 480,54493</w:t>
            </w:r>
          </w:p>
        </w:tc>
        <w:tc>
          <w:tcPr>
            <w:tcW w:w="2948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096CA7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96CA7">
              <w:rPr>
                <w:rFonts w:ascii="Times New Roman" w:hAnsi="Times New Roman" w:cs="Times New Roman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 В 2016-2018 гг. - в трех учреждениях</w:t>
            </w: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979,18702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 022,78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 022,78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 022,78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8 047,52702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9,3082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3,06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3,37270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93,44759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10,88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10,88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10,88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 426,08759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04,68644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37,1055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59,67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59,67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61,13194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213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29,2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29,20000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213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11,939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09,30892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21,24792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 104,49308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 223,46511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 798,37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 798,37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 924,69819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62,66212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12,66212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500,72163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879,47873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751,1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751,1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 882,40036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 762,19751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 161,74616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 342,72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 342,720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 609,38367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,874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,87400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9,35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9,35000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6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,61288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8,61288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450"/>
        </w:trPr>
        <w:tc>
          <w:tcPr>
            <w:tcW w:w="186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134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096CA7">
              <w:rPr>
                <w:rFonts w:ascii="Times New Roman" w:hAnsi="Times New Roman" w:cs="Times New Roman"/>
              </w:rPr>
              <w:t>ГРБС</w:t>
            </w:r>
            <w:proofErr w:type="gramStart"/>
            <w:r w:rsidRPr="00096CA7">
              <w:rPr>
                <w:rFonts w:ascii="Times New Roman" w:hAnsi="Times New Roman" w:cs="Times New Roman"/>
              </w:rPr>
              <w:t>:У</w:t>
            </w:r>
            <w:proofErr w:type="gramEnd"/>
            <w:r w:rsidRPr="00096CA7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096CA7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2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 541,89299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 082,64473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 624,53772</w:t>
            </w:r>
          </w:p>
        </w:tc>
        <w:tc>
          <w:tcPr>
            <w:tcW w:w="2948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8гг.</w:t>
            </w:r>
          </w:p>
        </w:tc>
      </w:tr>
      <w:tr w:rsidR="00096CA7" w:rsidRPr="00096CA7" w:rsidTr="00096CA7">
        <w:trPr>
          <w:trHeight w:val="465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2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6,708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6,98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83,68800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42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2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75,21052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39,99527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15,20579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42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021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 283,78811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 415,85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 415,85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 415,85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 531,33811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465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021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0,693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4,85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4,85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4,85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85,24300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435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021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90,08496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29,596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29,6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29,6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 878,88096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465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021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80,37561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64,2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19,2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19,2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482,97561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465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0021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4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400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576"/>
        </w:trPr>
        <w:tc>
          <w:tcPr>
            <w:tcW w:w="186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96CA7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96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102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,62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7,07937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9,69937</w:t>
            </w:r>
          </w:p>
        </w:tc>
        <w:tc>
          <w:tcPr>
            <w:tcW w:w="2948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096CA7">
              <w:rPr>
                <w:rFonts w:ascii="Times New Roman" w:hAnsi="Times New Roman" w:cs="Times New Roman"/>
              </w:rPr>
              <w:t>по</w:t>
            </w:r>
            <w:proofErr w:type="gramEnd"/>
            <w:r w:rsidRPr="00096CA7">
              <w:rPr>
                <w:rFonts w:ascii="Times New Roman" w:hAnsi="Times New Roman" w:cs="Times New Roman"/>
              </w:rPr>
              <w:t xml:space="preserve"> 31.12.2015</w:t>
            </w:r>
          </w:p>
        </w:tc>
      </w:tr>
      <w:tr w:rsidR="00096CA7" w:rsidRPr="00096CA7" w:rsidTr="00096CA7">
        <w:trPr>
          <w:trHeight w:val="492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102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5,69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7,56331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93,25331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519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1021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3,52532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8,879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2,40432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468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1021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,20199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,80199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504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1021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,26901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,6912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,96021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504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1021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,6315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,63150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504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1021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,5127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,51270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1755"/>
        </w:trPr>
        <w:tc>
          <w:tcPr>
            <w:tcW w:w="186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34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096CA7">
              <w:rPr>
                <w:rFonts w:ascii="Times New Roman" w:hAnsi="Times New Roman" w:cs="Times New Roman"/>
              </w:rPr>
              <w:t>ГРБС</w:t>
            </w:r>
            <w:proofErr w:type="gramStart"/>
            <w:r w:rsidRPr="00096CA7">
              <w:rPr>
                <w:rFonts w:ascii="Times New Roman" w:hAnsi="Times New Roman" w:cs="Times New Roman"/>
              </w:rPr>
              <w:t>:У</w:t>
            </w:r>
            <w:proofErr w:type="gramEnd"/>
            <w:r w:rsidRPr="00096CA7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096CA7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102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,20636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,20636</w:t>
            </w:r>
          </w:p>
        </w:tc>
        <w:tc>
          <w:tcPr>
            <w:tcW w:w="2948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096CA7">
              <w:rPr>
                <w:rFonts w:ascii="Times New Roman" w:hAnsi="Times New Roman" w:cs="Times New Roman"/>
              </w:rPr>
              <w:t>по</w:t>
            </w:r>
            <w:proofErr w:type="gramEnd"/>
            <w:r w:rsidRPr="00096CA7">
              <w:rPr>
                <w:rFonts w:ascii="Times New Roman" w:hAnsi="Times New Roman" w:cs="Times New Roman"/>
              </w:rPr>
              <w:t xml:space="preserve"> 31.12.2015</w:t>
            </w:r>
          </w:p>
        </w:tc>
      </w:tr>
      <w:tr w:rsidR="00096CA7" w:rsidRPr="00096CA7" w:rsidTr="00096CA7">
        <w:trPr>
          <w:trHeight w:val="1764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102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,03577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,03577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84"/>
        </w:trPr>
        <w:tc>
          <w:tcPr>
            <w:tcW w:w="186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1.6. Расходы за счет средств субсидии за содействие развитию налогового потенциала </w:t>
            </w: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7745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444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7745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,53000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780"/>
        </w:trPr>
        <w:tc>
          <w:tcPr>
            <w:tcW w:w="15384" w:type="dxa"/>
            <w:gridSpan w:val="14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096CA7" w:rsidRPr="00096CA7" w:rsidTr="00096CA7">
        <w:trPr>
          <w:trHeight w:val="795"/>
        </w:trPr>
        <w:tc>
          <w:tcPr>
            <w:tcW w:w="186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349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9 904,25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 457,9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 107,2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081,8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7 714,75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795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096CA7">
              <w:rPr>
                <w:rFonts w:ascii="Times New Roman" w:hAnsi="Times New Roman" w:cs="Times New Roman"/>
              </w:rPr>
              <w:t>ГРБС</w:t>
            </w:r>
            <w:proofErr w:type="gramStart"/>
            <w:r w:rsidRPr="00096CA7">
              <w:rPr>
                <w:rFonts w:ascii="Times New Roman" w:hAnsi="Times New Roman" w:cs="Times New Roman"/>
              </w:rPr>
              <w:t>:У</w:t>
            </w:r>
            <w:proofErr w:type="gramEnd"/>
            <w:r w:rsidRPr="00096CA7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096CA7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081,8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 327,20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888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041,9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065,2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 107,10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936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 025,4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72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8 862,35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 392,7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 255,05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492"/>
        </w:trPr>
        <w:tc>
          <w:tcPr>
            <w:tcW w:w="186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34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096CA7">
              <w:rPr>
                <w:rFonts w:ascii="Times New Roman" w:hAnsi="Times New Roman" w:cs="Times New Roman"/>
              </w:rPr>
              <w:t>ГРБС</w:t>
            </w:r>
            <w:proofErr w:type="gramStart"/>
            <w:r w:rsidRPr="00096CA7">
              <w:rPr>
                <w:rFonts w:ascii="Times New Roman" w:hAnsi="Times New Roman" w:cs="Times New Roman"/>
              </w:rPr>
              <w:t>:У</w:t>
            </w:r>
            <w:proofErr w:type="gramEnd"/>
            <w:r w:rsidRPr="00096CA7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096CA7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755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94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817,3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 611,30</w:t>
            </w:r>
          </w:p>
        </w:tc>
        <w:tc>
          <w:tcPr>
            <w:tcW w:w="2948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8гг.</w:t>
            </w:r>
          </w:p>
        </w:tc>
      </w:tr>
      <w:tr w:rsidR="00096CA7" w:rsidRPr="00096CA7" w:rsidTr="00096CA7">
        <w:trPr>
          <w:trHeight w:val="459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755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3,8835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,177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4,06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468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755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34,0165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37,723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71,74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42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7552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40,47619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40,5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40,5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40,5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 561,98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432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7552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,7277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3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3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3,0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9,73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432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7552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,65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420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7552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93,39881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93,4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93,4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93,4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73,60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432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7552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33,5473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4,9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4,9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4,9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8,25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1092"/>
        </w:trPr>
        <w:tc>
          <w:tcPr>
            <w:tcW w:w="186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34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5082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</w:tr>
      <w:tr w:rsidR="00096CA7" w:rsidRPr="00096CA7" w:rsidTr="00096CA7">
        <w:trPr>
          <w:trHeight w:val="1824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5082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 600,4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08,2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 608,60</w:t>
            </w:r>
          </w:p>
        </w:tc>
        <w:tc>
          <w:tcPr>
            <w:tcW w:w="2948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</w:t>
            </w:r>
          </w:p>
        </w:tc>
      </w:tr>
      <w:tr w:rsidR="00096CA7" w:rsidRPr="00096CA7" w:rsidTr="00096CA7">
        <w:trPr>
          <w:trHeight w:val="1476"/>
        </w:trPr>
        <w:tc>
          <w:tcPr>
            <w:tcW w:w="186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096CA7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096CA7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R082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1092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7587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 261,9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384,5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4 646,40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2580"/>
        </w:trPr>
        <w:tc>
          <w:tcPr>
            <w:tcW w:w="1869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214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1092"/>
        </w:trPr>
        <w:tc>
          <w:tcPr>
            <w:tcW w:w="1869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2.5. Расходы за счет субвенции на обеспечение жилыми помещениями детей-сирот и </w:t>
            </w:r>
            <w:proofErr w:type="spellStart"/>
            <w:r w:rsidRPr="00096CA7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096CA7">
              <w:rPr>
                <w:rFonts w:ascii="Times New Roman" w:hAnsi="Times New Roman" w:cs="Times New Roman"/>
              </w:rPr>
              <w:t>,о</w:t>
            </w:r>
            <w:proofErr w:type="gramEnd"/>
            <w:r w:rsidRPr="00096CA7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096CA7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R0820</w:t>
            </w:r>
          </w:p>
        </w:tc>
        <w:tc>
          <w:tcPr>
            <w:tcW w:w="598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032,044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 032,04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1236"/>
        </w:trPr>
        <w:tc>
          <w:tcPr>
            <w:tcW w:w="186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2700R0820</w:t>
            </w:r>
          </w:p>
        </w:tc>
        <w:tc>
          <w:tcPr>
            <w:tcW w:w="59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993,356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 993,36</w:t>
            </w:r>
          </w:p>
        </w:tc>
        <w:tc>
          <w:tcPr>
            <w:tcW w:w="2948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6CA7" w:rsidRDefault="00096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CA7" w:rsidRDefault="00096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56E9" w:rsidRDefault="00AD56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56E9" w:rsidRDefault="00AD56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56E9" w:rsidRDefault="00AD56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56E9" w:rsidRDefault="00AD56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56E9" w:rsidRDefault="00AD56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2"/>
        <w:gridCol w:w="2820"/>
        <w:gridCol w:w="3370"/>
        <w:gridCol w:w="1094"/>
        <w:gridCol w:w="1094"/>
        <w:gridCol w:w="1094"/>
        <w:gridCol w:w="1094"/>
        <w:gridCol w:w="1094"/>
        <w:gridCol w:w="1094"/>
        <w:gridCol w:w="998"/>
      </w:tblGrid>
      <w:tr w:rsidR="00096CA7" w:rsidRPr="00096CA7" w:rsidTr="00AD56E9">
        <w:trPr>
          <w:trHeight w:val="6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 </w:t>
            </w:r>
            <w:r w:rsidR="00AD56E9" w:rsidRPr="00AD56E9">
              <w:rPr>
                <w:rFonts w:ascii="Times New Roman" w:hAnsi="Times New Roman" w:cs="Times New Roman"/>
              </w:rPr>
              <w:t xml:space="preserve">  19.06.2017  № 573-п</w:t>
            </w:r>
          </w:p>
        </w:tc>
      </w:tr>
      <w:tr w:rsidR="00096CA7" w:rsidRPr="00096CA7" w:rsidTr="00AD56E9">
        <w:trPr>
          <w:trHeight w:val="93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96CA7" w:rsidRPr="00096CA7" w:rsidRDefault="00096CA7" w:rsidP="00AD5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Приложение № 11</w:t>
            </w:r>
            <w:r w:rsidRPr="00096CA7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96CA7" w:rsidRPr="00096CA7" w:rsidTr="00AD56E9">
        <w:trPr>
          <w:trHeight w:val="1200"/>
        </w:trPr>
        <w:tc>
          <w:tcPr>
            <w:tcW w:w="23460" w:type="dxa"/>
            <w:gridSpan w:val="10"/>
            <w:tcBorders>
              <w:top w:val="nil"/>
            </w:tcBorders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096CA7" w:rsidRPr="00096CA7" w:rsidTr="00096CA7">
        <w:trPr>
          <w:trHeight w:val="615"/>
        </w:trPr>
        <w:tc>
          <w:tcPr>
            <w:tcW w:w="24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3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Наименование муниципальной</w:t>
            </w:r>
            <w:r w:rsidRPr="00096CA7">
              <w:rPr>
                <w:rFonts w:ascii="Times New Roman" w:hAnsi="Times New Roman" w:cs="Times New Roman"/>
              </w:rPr>
              <w:br/>
              <w:t xml:space="preserve">программы, задачи </w:t>
            </w:r>
            <w:r w:rsidRPr="00096CA7">
              <w:rPr>
                <w:rFonts w:ascii="Times New Roman" w:hAnsi="Times New Roman" w:cs="Times New Roman"/>
              </w:rPr>
              <w:br/>
              <w:t>муниципальной  программы</w:t>
            </w:r>
          </w:p>
        </w:tc>
        <w:tc>
          <w:tcPr>
            <w:tcW w:w="526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1340" w:type="dxa"/>
            <w:gridSpan w:val="7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Оценка расходов</w:t>
            </w:r>
            <w:r w:rsidRPr="00096CA7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096CA7" w:rsidRPr="00096CA7" w:rsidTr="00096CA7">
        <w:trPr>
          <w:trHeight w:val="936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текущий</w:t>
            </w:r>
            <w:r w:rsidRPr="00096CA7">
              <w:rPr>
                <w:rFonts w:ascii="Times New Roman" w:hAnsi="Times New Roman" w:cs="Times New Roman"/>
              </w:rPr>
              <w:br/>
              <w:t>финансовый</w:t>
            </w:r>
            <w:r w:rsidRPr="00096CA7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очередной</w:t>
            </w:r>
            <w:r w:rsidRPr="00096CA7">
              <w:rPr>
                <w:rFonts w:ascii="Times New Roman" w:hAnsi="Times New Roman" w:cs="Times New Roman"/>
              </w:rPr>
              <w:br/>
              <w:t>финансовый</w:t>
            </w:r>
            <w:r w:rsidRPr="00096CA7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первый год </w:t>
            </w:r>
            <w:r w:rsidRPr="00096CA7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торой год </w:t>
            </w:r>
            <w:r w:rsidRPr="00096CA7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Итого</w:t>
            </w:r>
            <w:r w:rsidRPr="00096CA7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096CA7" w:rsidRPr="00096CA7" w:rsidTr="00096CA7">
        <w:trPr>
          <w:trHeight w:val="495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62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A7" w:rsidRPr="00096CA7" w:rsidTr="00096CA7">
        <w:trPr>
          <w:trHeight w:val="624"/>
        </w:trPr>
        <w:tc>
          <w:tcPr>
            <w:tcW w:w="24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3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18050,58627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21960,79186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20794,56135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44158,66386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19952,18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13873,61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538790,39334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008,09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108,2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993,356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8109,646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50894,02227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46820,57355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62999,18703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77959,45786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66276,9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66276,9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571227,04071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55148,474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73032,01831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57795,37432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62205,85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53675,28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47596,71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49453,70663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624"/>
        </w:trPr>
        <w:tc>
          <w:tcPr>
            <w:tcW w:w="24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3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26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29965,31179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57090,08453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84092,1246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96102,71946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86173,03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80064,46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33487,73038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93,49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93,49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19879,19871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33757,64087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54620,22961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65444,91946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62244,9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62244,9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498191,78865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9892,62308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3332,44366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9471,89499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30657,8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3928,13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7819,56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35102,45173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624"/>
        </w:trPr>
        <w:tc>
          <w:tcPr>
            <w:tcW w:w="24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3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26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325,04302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539,868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062,98239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170,1467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027,83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027,83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3153,70011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50,1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100,8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09,1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1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1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1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193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74,94302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439,068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53,88239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159,1467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6,83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16,83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960,70011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624"/>
        </w:trPr>
        <w:tc>
          <w:tcPr>
            <w:tcW w:w="24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3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26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825,304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55,3885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563,582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8,648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3,5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159,9225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04,82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,68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09,5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825,304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55,3885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58,762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3,968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3,5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650,4225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624"/>
        </w:trPr>
        <w:tc>
          <w:tcPr>
            <w:tcW w:w="24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3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Развитие сети</w:t>
            </w:r>
            <w:r w:rsidRPr="00096CA7">
              <w:rPr>
                <w:rFonts w:ascii="Times New Roman" w:hAnsi="Times New Roman" w:cs="Times New Roman"/>
              </w:rPr>
              <w:br/>
              <w:t>дошкольных образовательных учреждений</w:t>
            </w:r>
          </w:p>
        </w:tc>
        <w:tc>
          <w:tcPr>
            <w:tcW w:w="526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054,1421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125,12921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68,732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233,1253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755,7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755,7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692,52861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214,2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214,2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90,46394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529,7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406,6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726,76394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049,47816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595,42921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68,732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826,5253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755,7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755,7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751,56467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624"/>
        </w:trPr>
        <w:tc>
          <w:tcPr>
            <w:tcW w:w="24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3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526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7958,88241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9293,53275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8390,622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028,14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830,45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830,45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2332,07716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0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4150,60749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172,53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045,1541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997,9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3366,19159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808,27492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021,00275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345,4679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030,24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830,45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830,45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7865,88557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624"/>
        </w:trPr>
        <w:tc>
          <w:tcPr>
            <w:tcW w:w="24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3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26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81,93838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16,63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46,59796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5,82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35,82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35,82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42,62662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81,93838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16,63028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46,59796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25,82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35,82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35,82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42,62662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570"/>
        </w:trPr>
        <w:tc>
          <w:tcPr>
            <w:tcW w:w="24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3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26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6839,96457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4640,15859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1569,9204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2540,0644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055,85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055,85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99701,80796</w:t>
            </w:r>
          </w:p>
        </w:tc>
      </w:tr>
      <w:tr w:rsidR="00096CA7" w:rsidRPr="00096CA7" w:rsidTr="00096CA7">
        <w:trPr>
          <w:trHeight w:val="285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6600,4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08,2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993,356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1601,956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4023,65213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4259,90268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819,88332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094,3584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21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21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1239,79653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6215,91244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39372,05591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9750,03708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1452,35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034,85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0034,85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56860,05543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624"/>
        </w:trPr>
        <w:tc>
          <w:tcPr>
            <w:tcW w:w="2480" w:type="dxa"/>
            <w:vMerge w:val="restart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Подпрограмма 8</w:t>
            </w:r>
          </w:p>
        </w:tc>
        <w:tc>
          <w:tcPr>
            <w:tcW w:w="4380" w:type="dxa"/>
            <w:vMerge w:val="restart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26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096CA7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220,00000</w:t>
            </w:r>
          </w:p>
        </w:tc>
      </w:tr>
      <w:tr w:rsidR="00096CA7" w:rsidRPr="00096CA7" w:rsidTr="00096CA7">
        <w:trPr>
          <w:trHeight w:val="312"/>
        </w:trPr>
        <w:tc>
          <w:tcPr>
            <w:tcW w:w="24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096CA7" w:rsidRPr="00096CA7" w:rsidRDefault="00096CA7" w:rsidP="00096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CA7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096CA7" w:rsidRPr="008504A8" w:rsidRDefault="00096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96CA7" w:rsidRPr="008504A8" w:rsidSect="007E4DD7">
      <w:pgSz w:w="16838" w:h="11906" w:orient="landscape"/>
      <w:pgMar w:top="1701" w:right="678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9B" w:rsidRDefault="00A21F9B" w:rsidP="00AB7231">
      <w:pPr>
        <w:spacing w:after="0" w:line="240" w:lineRule="auto"/>
      </w:pPr>
      <w:r>
        <w:separator/>
      </w:r>
    </w:p>
  </w:endnote>
  <w:endnote w:type="continuationSeparator" w:id="0">
    <w:p w:rsidR="00A21F9B" w:rsidRDefault="00A21F9B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9B" w:rsidRDefault="00A21F9B" w:rsidP="00AB7231">
      <w:pPr>
        <w:spacing w:after="0" w:line="240" w:lineRule="auto"/>
      </w:pPr>
      <w:r>
        <w:separator/>
      </w:r>
    </w:p>
  </w:footnote>
  <w:footnote w:type="continuationSeparator" w:id="0">
    <w:p w:rsidR="00A21F9B" w:rsidRDefault="00A21F9B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383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4A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6CA7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C79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3F4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4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2210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62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6B25"/>
    <w:rsid w:val="00207361"/>
    <w:rsid w:val="002073F6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081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3F7E3D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BE7"/>
    <w:rsid w:val="00445D1A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872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024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24B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169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16D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AA0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052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978C5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949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6DB2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82C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82F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946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3A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830"/>
    <w:rsid w:val="007E3BC6"/>
    <w:rsid w:val="007E3CC3"/>
    <w:rsid w:val="007E3F3D"/>
    <w:rsid w:val="007E439B"/>
    <w:rsid w:val="007E4A96"/>
    <w:rsid w:val="007E4DD7"/>
    <w:rsid w:val="007E51C9"/>
    <w:rsid w:val="007E52F3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AA4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02B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4A8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05F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0F46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B14"/>
    <w:rsid w:val="008B2DD7"/>
    <w:rsid w:val="008B2DDD"/>
    <w:rsid w:val="008B3608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079E3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1F9B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6BA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1D5F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6E9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09F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B80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17C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069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6727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604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4B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CEF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51"/>
    <w:rsid w:val="00DA2F95"/>
    <w:rsid w:val="00DA31AE"/>
    <w:rsid w:val="00DA3765"/>
    <w:rsid w:val="00DA415F"/>
    <w:rsid w:val="00DA4A2F"/>
    <w:rsid w:val="00DA5114"/>
    <w:rsid w:val="00DA5EC5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1DD5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2D07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6B84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4A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1B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0D2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5B5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b">
    <w:name w:val="Hyperlink"/>
    <w:basedOn w:val="a0"/>
    <w:uiPriority w:val="99"/>
    <w:semiHidden/>
    <w:unhideWhenUsed/>
    <w:rsid w:val="00CE260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2604"/>
    <w:rPr>
      <w:color w:val="800080"/>
      <w:u w:val="single"/>
    </w:rPr>
  </w:style>
  <w:style w:type="paragraph" w:customStyle="1" w:styleId="xl65">
    <w:name w:val="xl65"/>
    <w:basedOn w:val="a"/>
    <w:rsid w:val="00CE260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E2604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E260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E260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E2604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E2604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E260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E260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E260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E260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E26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E26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E2604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E2604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E2604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E260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E260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E260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E260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E2604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E260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E2604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E2604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E260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E2604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E2604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E2604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CE260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E260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E260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E2604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E260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E2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E260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E2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E260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E2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CE2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E2604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E260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D1DD5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D1DD5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D1DD5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D1DD5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D1DD5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D1DD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DD1DD5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36DB2"/>
  </w:style>
  <w:style w:type="paragraph" w:customStyle="1" w:styleId="xl234">
    <w:name w:val="xl234"/>
    <w:basedOn w:val="a"/>
    <w:rsid w:val="00AA1D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AA1D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96CA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B377-58CE-44E1-A508-DB7E683A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</Pages>
  <Words>8943</Words>
  <Characters>5098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73</cp:revision>
  <cp:lastPrinted>2017-06-19T07:38:00Z</cp:lastPrinted>
  <dcterms:created xsi:type="dcterms:W3CDTF">2013-10-18T01:53:00Z</dcterms:created>
  <dcterms:modified xsi:type="dcterms:W3CDTF">2017-06-19T07:38:00Z</dcterms:modified>
</cp:coreProperties>
</file>